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22" w:rsidRDefault="00511A22" w:rsidP="00707E0B">
      <w:pPr>
        <w:jc w:val="center"/>
        <w:rPr>
          <w:b/>
          <w:sz w:val="28"/>
          <w:szCs w:val="28"/>
        </w:rPr>
      </w:pPr>
    </w:p>
    <w:p w:rsidR="00EA1320" w:rsidRPr="00720D68" w:rsidRDefault="005A2971" w:rsidP="00707E0B">
      <w:pPr>
        <w:jc w:val="center"/>
        <w:rPr>
          <w:b/>
          <w:sz w:val="28"/>
          <w:szCs w:val="28"/>
        </w:rPr>
      </w:pPr>
      <w:r w:rsidRPr="00720D6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48BE" wp14:editId="7B949875">
                <wp:simplePos x="0" y="0"/>
                <wp:positionH relativeFrom="column">
                  <wp:posOffset>-42545</wp:posOffset>
                </wp:positionH>
                <wp:positionV relativeFrom="paragraph">
                  <wp:posOffset>144780</wp:posOffset>
                </wp:positionV>
                <wp:extent cx="5867400" cy="103378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7E0B" w:rsidRDefault="00707E0B" w:rsidP="00511A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64"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JLEPŠÍ SBĚRAČI</w:t>
                            </w:r>
                          </w:p>
                          <w:p w:rsidR="00707E0B" w:rsidRDefault="00707E0B" w:rsidP="00707E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arita Víčka pro Kristýnku </w:t>
                            </w:r>
                          </w:p>
                          <w:p w:rsidR="00707E0B" w:rsidRDefault="00707E0B" w:rsidP="00707E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7E0B" w:rsidRDefault="00707E0B" w:rsidP="00707E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7E0B" w:rsidRDefault="00707E0B" w:rsidP="00707E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7E0B" w:rsidRPr="00792164" w:rsidRDefault="00707E0B" w:rsidP="00707E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lo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.35pt;margin-top:11.4pt;width:462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" filled="f" stroked="f">
                <v:textbox>
                  <w:txbxContent>
                    <w:p w:rsidR="00707E0B" w:rsidRDefault="00707E0B" w:rsidP="00511A22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2164">
                        <w:rPr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JLEPŠÍ SBĚRAČI</w:t>
                      </w:r>
                    </w:p>
                    <w:p w:rsidR="00707E0B" w:rsidRDefault="00707E0B" w:rsidP="00707E0B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harita Víčka pro Kristýnku </w:t>
                      </w:r>
                    </w:p>
                    <w:p w:rsidR="00707E0B" w:rsidRDefault="00707E0B" w:rsidP="00707E0B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07E0B" w:rsidRDefault="00707E0B" w:rsidP="00707E0B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07E0B" w:rsidRDefault="00707E0B" w:rsidP="00707E0B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07E0B" w:rsidRPr="00792164" w:rsidRDefault="00707E0B" w:rsidP="00707E0B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elo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058"/>
        <w:gridCol w:w="1441"/>
        <w:gridCol w:w="1868"/>
        <w:gridCol w:w="3955"/>
      </w:tblGrid>
      <w:tr w:rsidR="00BD085F" w:rsidTr="00BD49D3">
        <w:tc>
          <w:tcPr>
            <w:tcW w:w="2058" w:type="dxa"/>
            <w:tcBorders>
              <w:bottom w:val="single" w:sz="4" w:space="0" w:color="auto"/>
            </w:tcBorders>
          </w:tcPr>
          <w:p w:rsidR="003032A8" w:rsidRDefault="003032A8" w:rsidP="003032A8">
            <w:pPr>
              <w:jc w:val="center"/>
              <w:rPr>
                <w:b/>
                <w:sz w:val="28"/>
                <w:szCs w:val="28"/>
              </w:rPr>
            </w:pPr>
          </w:p>
          <w:p w:rsidR="00BD085F" w:rsidRPr="00EA1320" w:rsidRDefault="00BD085F" w:rsidP="003032A8">
            <w:pPr>
              <w:jc w:val="center"/>
              <w:rPr>
                <w:b/>
                <w:sz w:val="28"/>
                <w:szCs w:val="28"/>
              </w:rPr>
            </w:pPr>
            <w:r w:rsidRPr="00EA1320">
              <w:rPr>
                <w:b/>
                <w:sz w:val="28"/>
                <w:szCs w:val="28"/>
              </w:rPr>
              <w:t>MÍSTO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3032A8" w:rsidRDefault="003032A8" w:rsidP="003032A8">
            <w:pPr>
              <w:jc w:val="center"/>
              <w:rPr>
                <w:b/>
                <w:sz w:val="28"/>
                <w:szCs w:val="28"/>
              </w:rPr>
            </w:pPr>
          </w:p>
          <w:p w:rsidR="00BD085F" w:rsidRPr="00EA1320" w:rsidRDefault="00BD085F" w:rsidP="003032A8">
            <w:pPr>
              <w:jc w:val="center"/>
              <w:rPr>
                <w:b/>
                <w:sz w:val="28"/>
                <w:szCs w:val="28"/>
              </w:rPr>
            </w:pPr>
            <w:r w:rsidRPr="00EA1320">
              <w:rPr>
                <w:b/>
                <w:sz w:val="28"/>
                <w:szCs w:val="28"/>
              </w:rPr>
              <w:t>TŘÍDA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032A8" w:rsidRDefault="003032A8" w:rsidP="003032A8">
            <w:pPr>
              <w:jc w:val="center"/>
              <w:rPr>
                <w:b/>
                <w:sz w:val="28"/>
                <w:szCs w:val="28"/>
              </w:rPr>
            </w:pPr>
          </w:p>
          <w:p w:rsidR="00BD085F" w:rsidRPr="00EA1320" w:rsidRDefault="00BD085F" w:rsidP="003032A8">
            <w:pPr>
              <w:jc w:val="center"/>
              <w:rPr>
                <w:b/>
                <w:sz w:val="28"/>
                <w:szCs w:val="28"/>
              </w:rPr>
            </w:pPr>
            <w:r w:rsidRPr="00EA1320">
              <w:rPr>
                <w:b/>
                <w:sz w:val="28"/>
                <w:szCs w:val="28"/>
              </w:rPr>
              <w:t>KILOGRAMY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3032A8" w:rsidRDefault="003032A8" w:rsidP="003032A8">
            <w:pPr>
              <w:jc w:val="center"/>
              <w:rPr>
                <w:b/>
                <w:sz w:val="28"/>
                <w:szCs w:val="28"/>
              </w:rPr>
            </w:pPr>
          </w:p>
          <w:p w:rsidR="00BD085F" w:rsidRDefault="00BD085F" w:rsidP="00751CD2">
            <w:pPr>
              <w:jc w:val="center"/>
              <w:rPr>
                <w:b/>
                <w:sz w:val="28"/>
                <w:szCs w:val="28"/>
              </w:rPr>
            </w:pPr>
            <w:r w:rsidRPr="00EA1320">
              <w:rPr>
                <w:b/>
                <w:sz w:val="28"/>
                <w:szCs w:val="28"/>
              </w:rPr>
              <w:t>ŽÁK</w:t>
            </w:r>
            <w:r w:rsidR="00751CD2">
              <w:rPr>
                <w:b/>
                <w:sz w:val="28"/>
                <w:szCs w:val="28"/>
              </w:rPr>
              <w:t>/ŽÁKYNĚ</w:t>
            </w:r>
          </w:p>
          <w:p w:rsidR="00707E0B" w:rsidRPr="00EA1320" w:rsidRDefault="00707E0B" w:rsidP="00751C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4DF6" w:rsidRPr="00617226" w:rsidTr="00707E0B">
        <w:trPr>
          <w:trHeight w:val="342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F4DF6" w:rsidRPr="00707E0B" w:rsidRDefault="002F4DF6" w:rsidP="00F12639">
            <w:pPr>
              <w:pStyle w:val="Odstavecseseznamem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F4DF6" w:rsidRPr="00707E0B" w:rsidRDefault="00A75999" w:rsidP="00715E3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07E0B">
              <w:rPr>
                <w:b/>
                <w:sz w:val="28"/>
                <w:szCs w:val="28"/>
              </w:rPr>
              <w:t>3.B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F4DF6" w:rsidRPr="00707E0B" w:rsidRDefault="001C52C2" w:rsidP="00511A22">
            <w:pPr>
              <w:jc w:val="right"/>
              <w:rPr>
                <w:b/>
                <w:sz w:val="28"/>
                <w:szCs w:val="28"/>
              </w:rPr>
            </w:pPr>
            <w:r w:rsidRPr="00707E0B">
              <w:rPr>
                <w:b/>
                <w:sz w:val="28"/>
                <w:szCs w:val="28"/>
              </w:rPr>
              <w:t>41</w:t>
            </w:r>
            <w:r w:rsidR="003866C5" w:rsidRPr="00707E0B">
              <w:rPr>
                <w:b/>
                <w:sz w:val="28"/>
                <w:szCs w:val="28"/>
              </w:rPr>
              <w:t xml:space="preserve">kg </w:t>
            </w:r>
            <w:r w:rsidRPr="00707E0B">
              <w:rPr>
                <w:b/>
                <w:sz w:val="28"/>
                <w:szCs w:val="28"/>
              </w:rPr>
              <w:t>9</w:t>
            </w:r>
            <w:r w:rsidR="00E562C9" w:rsidRPr="00707E0B">
              <w:rPr>
                <w:b/>
                <w:sz w:val="28"/>
                <w:szCs w:val="28"/>
              </w:rPr>
              <w:t>7</w:t>
            </w:r>
            <w:r w:rsidR="00A75999" w:rsidRPr="00707E0B">
              <w:rPr>
                <w:b/>
                <w:sz w:val="28"/>
                <w:szCs w:val="28"/>
              </w:rPr>
              <w:t>0</w:t>
            </w:r>
            <w:r w:rsidR="003866C5" w:rsidRPr="00707E0B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F4DF6" w:rsidRPr="00707E0B" w:rsidRDefault="00A75999" w:rsidP="00511A22">
            <w:pPr>
              <w:ind w:left="303"/>
              <w:rPr>
                <w:b/>
                <w:sz w:val="28"/>
                <w:szCs w:val="28"/>
              </w:rPr>
            </w:pPr>
            <w:proofErr w:type="spellStart"/>
            <w:r w:rsidRPr="00707E0B">
              <w:rPr>
                <w:b/>
                <w:sz w:val="28"/>
                <w:szCs w:val="28"/>
              </w:rPr>
              <w:t>Petrůjová</w:t>
            </w:r>
            <w:proofErr w:type="spellEnd"/>
            <w:r w:rsidRPr="00707E0B">
              <w:rPr>
                <w:b/>
                <w:sz w:val="28"/>
                <w:szCs w:val="28"/>
              </w:rPr>
              <w:t xml:space="preserve"> Lenka</w:t>
            </w:r>
          </w:p>
        </w:tc>
      </w:tr>
      <w:tr w:rsidR="00757A6B" w:rsidRPr="00851A53" w:rsidTr="00707E0B">
        <w:trPr>
          <w:trHeight w:val="342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57A6B" w:rsidRPr="00707E0B" w:rsidRDefault="00757A6B" w:rsidP="00F12639">
            <w:pPr>
              <w:pStyle w:val="Odstavecseseznamem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57A6B" w:rsidRPr="00707E0B" w:rsidRDefault="00757A6B" w:rsidP="00715E3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07E0B">
              <w:rPr>
                <w:b/>
                <w:sz w:val="28"/>
                <w:szCs w:val="28"/>
              </w:rPr>
              <w:t>7.A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57A6B" w:rsidRPr="00707E0B" w:rsidRDefault="00C064E2" w:rsidP="00511A22">
            <w:pPr>
              <w:jc w:val="right"/>
              <w:rPr>
                <w:b/>
                <w:sz w:val="28"/>
                <w:szCs w:val="28"/>
              </w:rPr>
            </w:pPr>
            <w:r w:rsidRPr="00707E0B">
              <w:rPr>
                <w:b/>
                <w:sz w:val="28"/>
                <w:szCs w:val="28"/>
              </w:rPr>
              <w:t>40</w:t>
            </w:r>
            <w:r w:rsidR="00757A6B" w:rsidRPr="00707E0B">
              <w:rPr>
                <w:b/>
                <w:sz w:val="28"/>
                <w:szCs w:val="28"/>
              </w:rPr>
              <w:t xml:space="preserve">kg </w:t>
            </w:r>
            <w:r w:rsidRPr="00707E0B">
              <w:rPr>
                <w:b/>
                <w:sz w:val="28"/>
                <w:szCs w:val="28"/>
              </w:rPr>
              <w:t>2</w:t>
            </w:r>
            <w:r w:rsidR="00E15F0C" w:rsidRPr="00707E0B">
              <w:rPr>
                <w:b/>
                <w:sz w:val="28"/>
                <w:szCs w:val="28"/>
              </w:rPr>
              <w:t>6</w:t>
            </w:r>
            <w:r w:rsidR="00553DBE" w:rsidRPr="00707E0B">
              <w:rPr>
                <w:b/>
                <w:sz w:val="28"/>
                <w:szCs w:val="28"/>
              </w:rPr>
              <w:t>0</w:t>
            </w:r>
            <w:r w:rsidR="00757A6B" w:rsidRPr="00707E0B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57A6B" w:rsidRPr="00707E0B" w:rsidRDefault="00757A6B" w:rsidP="00511A22">
            <w:pPr>
              <w:ind w:left="303"/>
              <w:rPr>
                <w:b/>
                <w:sz w:val="28"/>
                <w:szCs w:val="28"/>
              </w:rPr>
            </w:pPr>
            <w:proofErr w:type="spellStart"/>
            <w:r w:rsidRPr="00707E0B">
              <w:rPr>
                <w:b/>
                <w:sz w:val="28"/>
                <w:szCs w:val="28"/>
              </w:rPr>
              <w:t>Mezík</w:t>
            </w:r>
            <w:proofErr w:type="spellEnd"/>
            <w:r w:rsidRPr="00707E0B">
              <w:rPr>
                <w:b/>
                <w:sz w:val="28"/>
                <w:szCs w:val="28"/>
              </w:rPr>
              <w:t xml:space="preserve"> Filip</w:t>
            </w:r>
          </w:p>
        </w:tc>
      </w:tr>
      <w:tr w:rsidR="00757A6B" w:rsidRPr="00617226" w:rsidTr="00707E0B">
        <w:trPr>
          <w:trHeight w:val="342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57A6B" w:rsidRPr="00707E0B" w:rsidRDefault="00757A6B" w:rsidP="00F12639">
            <w:pPr>
              <w:pStyle w:val="Odstavecseseznamem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57A6B" w:rsidRPr="00707E0B" w:rsidRDefault="00757A6B" w:rsidP="00715E3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07E0B">
              <w:rPr>
                <w:b/>
                <w:sz w:val="28"/>
                <w:szCs w:val="28"/>
              </w:rPr>
              <w:t>7.A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57A6B" w:rsidRPr="00707E0B" w:rsidRDefault="00757A6B" w:rsidP="00511A22">
            <w:pPr>
              <w:jc w:val="right"/>
              <w:rPr>
                <w:b/>
                <w:sz w:val="28"/>
                <w:szCs w:val="28"/>
              </w:rPr>
            </w:pPr>
            <w:r w:rsidRPr="00707E0B">
              <w:rPr>
                <w:b/>
                <w:sz w:val="28"/>
                <w:szCs w:val="28"/>
              </w:rPr>
              <w:t>19kg 120g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57A6B" w:rsidRPr="00707E0B" w:rsidRDefault="00757A6B" w:rsidP="00511A22">
            <w:pPr>
              <w:ind w:left="303"/>
              <w:rPr>
                <w:b/>
                <w:sz w:val="28"/>
                <w:szCs w:val="28"/>
              </w:rPr>
            </w:pPr>
            <w:proofErr w:type="spellStart"/>
            <w:r w:rsidRPr="00707E0B">
              <w:rPr>
                <w:b/>
                <w:sz w:val="28"/>
                <w:szCs w:val="28"/>
              </w:rPr>
              <w:t>Novosádová</w:t>
            </w:r>
            <w:proofErr w:type="spellEnd"/>
            <w:r w:rsidRPr="00707E0B">
              <w:rPr>
                <w:b/>
                <w:sz w:val="28"/>
                <w:szCs w:val="28"/>
              </w:rPr>
              <w:t xml:space="preserve"> Anna</w:t>
            </w:r>
          </w:p>
        </w:tc>
      </w:tr>
      <w:tr w:rsidR="001C52C2" w:rsidRPr="00617226" w:rsidTr="00707E0B">
        <w:trPr>
          <w:trHeight w:val="342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1C52C2" w:rsidRPr="00707E0B" w:rsidRDefault="001C52C2" w:rsidP="00F12639">
            <w:pPr>
              <w:pStyle w:val="Odstavecseseznamem"/>
              <w:numPr>
                <w:ilvl w:val="0"/>
                <w:numId w:val="3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1C52C2" w:rsidRPr="00707E0B" w:rsidRDefault="001C52C2" w:rsidP="00715E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07E0B">
              <w:rPr>
                <w:b/>
                <w:color w:val="000000" w:themeColor="text1"/>
                <w:sz w:val="28"/>
                <w:szCs w:val="28"/>
              </w:rPr>
              <w:t>3.B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1C52C2" w:rsidRPr="00707E0B" w:rsidRDefault="001C52C2" w:rsidP="00511A2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07E0B">
              <w:rPr>
                <w:b/>
                <w:color w:val="000000" w:themeColor="text1"/>
                <w:sz w:val="28"/>
                <w:szCs w:val="28"/>
              </w:rPr>
              <w:t>16kg 520g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1C52C2" w:rsidRPr="00707E0B" w:rsidRDefault="001C52C2" w:rsidP="00511A22">
            <w:pPr>
              <w:ind w:left="303"/>
              <w:rPr>
                <w:b/>
                <w:color w:val="000000" w:themeColor="text1"/>
                <w:sz w:val="28"/>
                <w:szCs w:val="28"/>
              </w:rPr>
            </w:pPr>
            <w:r w:rsidRPr="00707E0B">
              <w:rPr>
                <w:b/>
                <w:color w:val="000000" w:themeColor="text1"/>
                <w:sz w:val="28"/>
                <w:szCs w:val="28"/>
              </w:rPr>
              <w:t>Pavelková Tereza</w:t>
            </w:r>
          </w:p>
        </w:tc>
      </w:tr>
      <w:tr w:rsidR="006F4618" w:rsidRPr="00617226" w:rsidTr="00707E0B">
        <w:trPr>
          <w:trHeight w:val="342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6F4618" w:rsidRPr="00707E0B" w:rsidRDefault="006F4618" w:rsidP="00F12639">
            <w:pPr>
              <w:pStyle w:val="Odstavecseseznamem"/>
              <w:numPr>
                <w:ilvl w:val="0"/>
                <w:numId w:val="3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6F4618" w:rsidRPr="00707E0B" w:rsidRDefault="006F4618" w:rsidP="00715E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07E0B">
              <w:rPr>
                <w:b/>
                <w:color w:val="000000" w:themeColor="text1"/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6F4618" w:rsidRPr="00707E0B" w:rsidRDefault="006F4618" w:rsidP="00511A2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07E0B">
              <w:rPr>
                <w:b/>
                <w:color w:val="000000" w:themeColor="text1"/>
                <w:sz w:val="28"/>
                <w:szCs w:val="28"/>
              </w:rPr>
              <w:t xml:space="preserve">16kg 340g 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6F4618" w:rsidRPr="00707E0B" w:rsidRDefault="006F4618" w:rsidP="00511A22">
            <w:pPr>
              <w:ind w:left="303"/>
              <w:rPr>
                <w:b/>
                <w:color w:val="000000" w:themeColor="text1"/>
                <w:sz w:val="28"/>
                <w:szCs w:val="28"/>
              </w:rPr>
            </w:pPr>
            <w:r w:rsidRPr="00707E0B">
              <w:rPr>
                <w:b/>
                <w:color w:val="000000" w:themeColor="text1"/>
                <w:sz w:val="28"/>
                <w:szCs w:val="28"/>
              </w:rPr>
              <w:t>Pavelková Barbora</w:t>
            </w:r>
          </w:p>
        </w:tc>
      </w:tr>
      <w:tr w:rsidR="0084373A" w:rsidRPr="00617226" w:rsidTr="00707E0B">
        <w:trPr>
          <w:trHeight w:val="342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84373A" w:rsidRPr="00707E0B" w:rsidRDefault="0084373A" w:rsidP="00F12639">
            <w:pPr>
              <w:pStyle w:val="Odstavecseseznamem"/>
              <w:numPr>
                <w:ilvl w:val="0"/>
                <w:numId w:val="3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84373A" w:rsidRPr="00707E0B" w:rsidRDefault="0084373A" w:rsidP="00715E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07E0B">
              <w:rPr>
                <w:b/>
                <w:color w:val="000000" w:themeColor="text1"/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84373A" w:rsidRPr="00707E0B" w:rsidRDefault="0084373A" w:rsidP="00511A2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07E0B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3359CE" w:rsidRPr="00707E0B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07E0B">
              <w:rPr>
                <w:b/>
                <w:color w:val="000000" w:themeColor="text1"/>
                <w:sz w:val="28"/>
                <w:szCs w:val="28"/>
              </w:rPr>
              <w:t xml:space="preserve">kg </w:t>
            </w:r>
            <w:r w:rsidR="003359CE" w:rsidRPr="00707E0B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07E0B">
              <w:rPr>
                <w:b/>
                <w:color w:val="000000" w:themeColor="text1"/>
                <w:sz w:val="28"/>
                <w:szCs w:val="28"/>
              </w:rPr>
              <w:t>40g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84373A" w:rsidRPr="00707E0B" w:rsidRDefault="0084373A" w:rsidP="00511A22">
            <w:pPr>
              <w:ind w:left="303"/>
              <w:rPr>
                <w:b/>
                <w:color w:val="000000" w:themeColor="text1"/>
                <w:sz w:val="28"/>
                <w:szCs w:val="28"/>
              </w:rPr>
            </w:pPr>
            <w:r w:rsidRPr="00707E0B">
              <w:rPr>
                <w:b/>
                <w:color w:val="000000" w:themeColor="text1"/>
                <w:sz w:val="28"/>
                <w:szCs w:val="28"/>
              </w:rPr>
              <w:t>Batík Adam</w:t>
            </w:r>
          </w:p>
        </w:tc>
      </w:tr>
      <w:tr w:rsidR="005D41AD" w:rsidRPr="00617226" w:rsidTr="00707E0B">
        <w:trPr>
          <w:trHeight w:val="342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D41AD" w:rsidRPr="00707E0B" w:rsidRDefault="005D41AD" w:rsidP="00F12639">
            <w:pPr>
              <w:pStyle w:val="Odstavecseseznamem"/>
              <w:numPr>
                <w:ilvl w:val="0"/>
                <w:numId w:val="3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D41AD" w:rsidRPr="00707E0B" w:rsidRDefault="005D41AD" w:rsidP="00715E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07E0B">
              <w:rPr>
                <w:b/>
                <w:color w:val="000000" w:themeColor="text1"/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D41AD" w:rsidRPr="00707E0B" w:rsidRDefault="005D41AD" w:rsidP="00511A2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07E0B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E15F0C" w:rsidRPr="00707E0B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07E0B">
              <w:rPr>
                <w:b/>
                <w:color w:val="000000" w:themeColor="text1"/>
                <w:sz w:val="28"/>
                <w:szCs w:val="28"/>
              </w:rPr>
              <w:t xml:space="preserve">kg </w:t>
            </w:r>
            <w:r w:rsidR="00E15F0C" w:rsidRPr="00707E0B">
              <w:rPr>
                <w:b/>
                <w:color w:val="000000" w:themeColor="text1"/>
                <w:sz w:val="28"/>
                <w:szCs w:val="28"/>
              </w:rPr>
              <w:t>43</w:t>
            </w:r>
            <w:r w:rsidRPr="00707E0B">
              <w:rPr>
                <w:b/>
                <w:color w:val="000000" w:themeColor="text1"/>
                <w:sz w:val="28"/>
                <w:szCs w:val="28"/>
              </w:rPr>
              <w:t>0g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D41AD" w:rsidRPr="00707E0B" w:rsidRDefault="005D41AD" w:rsidP="00511A22">
            <w:pPr>
              <w:ind w:left="303"/>
              <w:rPr>
                <w:b/>
                <w:color w:val="000000" w:themeColor="text1"/>
                <w:sz w:val="28"/>
                <w:szCs w:val="28"/>
              </w:rPr>
            </w:pPr>
            <w:r w:rsidRPr="00707E0B">
              <w:rPr>
                <w:b/>
                <w:color w:val="000000" w:themeColor="text1"/>
                <w:sz w:val="28"/>
                <w:szCs w:val="28"/>
              </w:rPr>
              <w:t>Vyoralová Valérie</w:t>
            </w:r>
          </w:p>
        </w:tc>
      </w:tr>
      <w:tr w:rsidR="00B67461" w:rsidRPr="00617226" w:rsidTr="00707E0B">
        <w:trPr>
          <w:trHeight w:val="342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67461" w:rsidRPr="00707E0B" w:rsidRDefault="00B67461" w:rsidP="00F12639">
            <w:pPr>
              <w:pStyle w:val="Odstavecseseznamem"/>
              <w:numPr>
                <w:ilvl w:val="0"/>
                <w:numId w:val="3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67461" w:rsidRPr="00707E0B" w:rsidRDefault="00B67461" w:rsidP="00715E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07E0B">
              <w:rPr>
                <w:b/>
                <w:color w:val="000000" w:themeColor="text1"/>
                <w:sz w:val="28"/>
                <w:szCs w:val="28"/>
              </w:rPr>
              <w:t>4.C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67461" w:rsidRPr="00707E0B" w:rsidRDefault="00B67461" w:rsidP="00511A2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07E0B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4373A" w:rsidRPr="00707E0B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07E0B">
              <w:rPr>
                <w:b/>
                <w:color w:val="000000" w:themeColor="text1"/>
                <w:sz w:val="28"/>
                <w:szCs w:val="28"/>
              </w:rPr>
              <w:t xml:space="preserve">kg </w:t>
            </w:r>
            <w:r w:rsidR="0084373A" w:rsidRPr="00707E0B">
              <w:rPr>
                <w:b/>
                <w:color w:val="000000" w:themeColor="text1"/>
                <w:sz w:val="28"/>
                <w:szCs w:val="28"/>
              </w:rPr>
              <w:t>740</w:t>
            </w:r>
            <w:r w:rsidRPr="00707E0B">
              <w:rPr>
                <w:b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67461" w:rsidRPr="00707E0B" w:rsidRDefault="00707E0B" w:rsidP="00511A22">
            <w:pPr>
              <w:ind w:left="30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ŘÍDA</w:t>
            </w:r>
          </w:p>
        </w:tc>
      </w:tr>
      <w:tr w:rsidR="00BE3D1D" w:rsidRPr="00617226" w:rsidTr="00707E0B">
        <w:trPr>
          <w:trHeight w:val="342"/>
        </w:trPr>
        <w:tc>
          <w:tcPr>
            <w:tcW w:w="2058" w:type="dxa"/>
            <w:shd w:val="clear" w:color="auto" w:fill="CCC0D9" w:themeFill="accent4" w:themeFillTint="66"/>
          </w:tcPr>
          <w:p w:rsidR="00BE3D1D" w:rsidRPr="00707E0B" w:rsidRDefault="00BE3D1D" w:rsidP="00F12639">
            <w:pPr>
              <w:pStyle w:val="Odstavecseseznamem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CCC0D9" w:themeFill="accent4" w:themeFillTint="66"/>
          </w:tcPr>
          <w:p w:rsidR="00BE3D1D" w:rsidRPr="00707E0B" w:rsidRDefault="00BE3D1D" w:rsidP="001B18A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07E0B">
              <w:rPr>
                <w:b/>
                <w:sz w:val="28"/>
                <w:szCs w:val="28"/>
              </w:rPr>
              <w:t>3.A</w:t>
            </w:r>
            <w:proofErr w:type="gramEnd"/>
          </w:p>
        </w:tc>
        <w:tc>
          <w:tcPr>
            <w:tcW w:w="1868" w:type="dxa"/>
            <w:shd w:val="clear" w:color="auto" w:fill="CCC0D9" w:themeFill="accent4" w:themeFillTint="66"/>
          </w:tcPr>
          <w:p w:rsidR="00BE3D1D" w:rsidRPr="00707E0B" w:rsidRDefault="00BE3D1D" w:rsidP="00511A22">
            <w:pPr>
              <w:jc w:val="right"/>
              <w:rPr>
                <w:b/>
                <w:sz w:val="28"/>
                <w:szCs w:val="28"/>
              </w:rPr>
            </w:pPr>
            <w:r w:rsidRPr="00707E0B">
              <w:rPr>
                <w:b/>
                <w:sz w:val="28"/>
                <w:szCs w:val="28"/>
              </w:rPr>
              <w:t>10kg 640g</w:t>
            </w:r>
          </w:p>
        </w:tc>
        <w:tc>
          <w:tcPr>
            <w:tcW w:w="3955" w:type="dxa"/>
            <w:shd w:val="clear" w:color="auto" w:fill="CCC0D9" w:themeFill="accent4" w:themeFillTint="66"/>
          </w:tcPr>
          <w:p w:rsidR="00BE3D1D" w:rsidRPr="00707E0B" w:rsidRDefault="00BE3D1D" w:rsidP="00511A22">
            <w:pPr>
              <w:ind w:left="303"/>
              <w:rPr>
                <w:b/>
                <w:sz w:val="28"/>
                <w:szCs w:val="28"/>
              </w:rPr>
            </w:pPr>
            <w:r w:rsidRPr="00707E0B">
              <w:rPr>
                <w:b/>
                <w:sz w:val="28"/>
                <w:szCs w:val="28"/>
              </w:rPr>
              <w:t>Polanská Adriana</w:t>
            </w:r>
          </w:p>
        </w:tc>
      </w:tr>
      <w:tr w:rsidR="00B67461" w:rsidRPr="00617226" w:rsidTr="00707E0B">
        <w:trPr>
          <w:trHeight w:val="342"/>
        </w:trPr>
        <w:tc>
          <w:tcPr>
            <w:tcW w:w="2058" w:type="dxa"/>
            <w:shd w:val="clear" w:color="auto" w:fill="CCC0D9" w:themeFill="accent4" w:themeFillTint="66"/>
          </w:tcPr>
          <w:p w:rsidR="00B67461" w:rsidRPr="00707E0B" w:rsidRDefault="00B67461" w:rsidP="00F12639">
            <w:pPr>
              <w:pStyle w:val="Odstavecseseznamem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CCC0D9" w:themeFill="accent4" w:themeFillTint="66"/>
          </w:tcPr>
          <w:p w:rsidR="00B67461" w:rsidRPr="00707E0B" w:rsidRDefault="00B67461" w:rsidP="001B18A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07E0B">
              <w:rPr>
                <w:b/>
                <w:sz w:val="28"/>
                <w:szCs w:val="28"/>
              </w:rPr>
              <w:t>9.A</w:t>
            </w:r>
            <w:proofErr w:type="gramEnd"/>
          </w:p>
        </w:tc>
        <w:tc>
          <w:tcPr>
            <w:tcW w:w="1868" w:type="dxa"/>
            <w:shd w:val="clear" w:color="auto" w:fill="CCC0D9" w:themeFill="accent4" w:themeFillTint="66"/>
          </w:tcPr>
          <w:p w:rsidR="00B67461" w:rsidRPr="00707E0B" w:rsidRDefault="00B67461" w:rsidP="00511A22">
            <w:pPr>
              <w:jc w:val="right"/>
              <w:rPr>
                <w:b/>
                <w:sz w:val="28"/>
                <w:szCs w:val="28"/>
              </w:rPr>
            </w:pPr>
            <w:r w:rsidRPr="00707E0B">
              <w:rPr>
                <w:b/>
                <w:sz w:val="28"/>
                <w:szCs w:val="28"/>
              </w:rPr>
              <w:t>10kg 630g</w:t>
            </w:r>
          </w:p>
        </w:tc>
        <w:tc>
          <w:tcPr>
            <w:tcW w:w="3955" w:type="dxa"/>
            <w:shd w:val="clear" w:color="auto" w:fill="CCC0D9" w:themeFill="accent4" w:themeFillTint="66"/>
          </w:tcPr>
          <w:p w:rsidR="00B67461" w:rsidRPr="00707E0B" w:rsidRDefault="00B67461" w:rsidP="00511A22">
            <w:pPr>
              <w:ind w:left="303"/>
              <w:rPr>
                <w:b/>
                <w:sz w:val="28"/>
                <w:szCs w:val="28"/>
              </w:rPr>
            </w:pPr>
            <w:proofErr w:type="spellStart"/>
            <w:r w:rsidRPr="00707E0B">
              <w:rPr>
                <w:b/>
                <w:sz w:val="28"/>
                <w:szCs w:val="28"/>
              </w:rPr>
              <w:t>Turza</w:t>
            </w:r>
            <w:proofErr w:type="spellEnd"/>
            <w:r w:rsidRPr="00707E0B">
              <w:rPr>
                <w:b/>
                <w:sz w:val="28"/>
                <w:szCs w:val="28"/>
              </w:rPr>
              <w:t xml:space="preserve"> Kryštof</w:t>
            </w:r>
          </w:p>
        </w:tc>
      </w:tr>
      <w:tr w:rsidR="0084373A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84373A" w:rsidRPr="002F4DF6" w:rsidRDefault="0084373A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84373A" w:rsidRDefault="0084373A" w:rsidP="001B18A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84373A" w:rsidRDefault="0034590B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4373A">
              <w:rPr>
                <w:sz w:val="28"/>
                <w:szCs w:val="28"/>
              </w:rPr>
              <w:t xml:space="preserve">kg </w:t>
            </w:r>
            <w:r>
              <w:rPr>
                <w:sz w:val="28"/>
                <w:szCs w:val="28"/>
              </w:rPr>
              <w:t>9</w:t>
            </w:r>
            <w:r w:rsidR="0084373A">
              <w:rPr>
                <w:sz w:val="28"/>
                <w:szCs w:val="28"/>
              </w:rPr>
              <w:t>40g</w:t>
            </w:r>
          </w:p>
        </w:tc>
        <w:tc>
          <w:tcPr>
            <w:tcW w:w="3955" w:type="dxa"/>
            <w:shd w:val="clear" w:color="auto" w:fill="auto"/>
          </w:tcPr>
          <w:p w:rsidR="0084373A" w:rsidRDefault="0084373A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cencová Marie</w:t>
            </w:r>
          </w:p>
        </w:tc>
      </w:tr>
      <w:tr w:rsidR="00DB6029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DB6029" w:rsidRPr="002F4DF6" w:rsidRDefault="00DB6029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DB6029" w:rsidRDefault="00DB6029" w:rsidP="001B18A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A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DB6029" w:rsidRDefault="00DB6029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kg 530g</w:t>
            </w:r>
          </w:p>
        </w:tc>
        <w:tc>
          <w:tcPr>
            <w:tcW w:w="3955" w:type="dxa"/>
            <w:shd w:val="clear" w:color="auto" w:fill="auto"/>
          </w:tcPr>
          <w:p w:rsidR="00DB6029" w:rsidRDefault="00DB6029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rnuštíková</w:t>
            </w:r>
            <w:proofErr w:type="spellEnd"/>
            <w:r>
              <w:rPr>
                <w:sz w:val="28"/>
                <w:szCs w:val="28"/>
              </w:rPr>
              <w:t xml:space="preserve"> Natálie</w:t>
            </w:r>
          </w:p>
        </w:tc>
      </w:tr>
      <w:tr w:rsidR="00A60CAB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A60CAB" w:rsidRPr="002F4DF6" w:rsidRDefault="00A60CA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A60CAB" w:rsidRDefault="00A60CAB" w:rsidP="001B18A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B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A60CAB" w:rsidRDefault="00A60CAB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kg 270g</w:t>
            </w:r>
          </w:p>
        </w:tc>
        <w:tc>
          <w:tcPr>
            <w:tcW w:w="3955" w:type="dxa"/>
            <w:shd w:val="clear" w:color="auto" w:fill="auto"/>
          </w:tcPr>
          <w:p w:rsidR="00A60CAB" w:rsidRDefault="00A60CAB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hlík Patrik</w:t>
            </w:r>
          </w:p>
        </w:tc>
      </w:tr>
      <w:tr w:rsidR="000353F1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0353F1" w:rsidRPr="002F4DF6" w:rsidRDefault="000353F1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0353F1" w:rsidRDefault="000353F1" w:rsidP="001B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</w:t>
            </w:r>
          </w:p>
        </w:tc>
        <w:tc>
          <w:tcPr>
            <w:tcW w:w="1868" w:type="dxa"/>
            <w:shd w:val="clear" w:color="auto" w:fill="auto"/>
          </w:tcPr>
          <w:p w:rsidR="000353F1" w:rsidRDefault="000353F1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kg 480g</w:t>
            </w:r>
          </w:p>
        </w:tc>
        <w:tc>
          <w:tcPr>
            <w:tcW w:w="3955" w:type="dxa"/>
            <w:shd w:val="clear" w:color="auto" w:fill="auto"/>
          </w:tcPr>
          <w:p w:rsidR="000353F1" w:rsidRDefault="000353F1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vá Kateřina</w:t>
            </w:r>
          </w:p>
        </w:tc>
      </w:tr>
      <w:tr w:rsidR="001C44EB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1C44EB" w:rsidRPr="002F4DF6" w:rsidRDefault="001C44E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1C44EB" w:rsidRDefault="001C44EB" w:rsidP="001B18A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.B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1C44EB" w:rsidRDefault="001C44EB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kg 180g</w:t>
            </w:r>
          </w:p>
        </w:tc>
        <w:tc>
          <w:tcPr>
            <w:tcW w:w="3955" w:type="dxa"/>
            <w:shd w:val="clear" w:color="auto" w:fill="auto"/>
          </w:tcPr>
          <w:p w:rsidR="001C44EB" w:rsidRDefault="001C44EB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mannová Nik</w:t>
            </w:r>
            <w:r w:rsidR="009D4A0A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la</w:t>
            </w:r>
          </w:p>
        </w:tc>
      </w:tr>
      <w:tr w:rsidR="004D4BE7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4D4BE7" w:rsidRPr="002F4DF6" w:rsidRDefault="004D4BE7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4D4BE7" w:rsidRPr="002F4DF6" w:rsidRDefault="004D4BE7" w:rsidP="001B18A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9.A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4D4BE7" w:rsidRPr="002F4DF6" w:rsidRDefault="004D4BE7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kg 220g</w:t>
            </w:r>
          </w:p>
        </w:tc>
        <w:tc>
          <w:tcPr>
            <w:tcW w:w="3955" w:type="dxa"/>
            <w:shd w:val="clear" w:color="auto" w:fill="auto"/>
          </w:tcPr>
          <w:p w:rsidR="004D4BE7" w:rsidRPr="002F4DF6" w:rsidRDefault="004D4BE7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bojník Michal</w:t>
            </w:r>
          </w:p>
        </w:tc>
      </w:tr>
      <w:tr w:rsidR="004D4BE7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4D4BE7" w:rsidRPr="002F4DF6" w:rsidRDefault="004D4BE7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4D4BE7" w:rsidRPr="002F4DF6" w:rsidRDefault="004D4BE7" w:rsidP="001B18A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B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4D4BE7" w:rsidRPr="002F4DF6" w:rsidRDefault="004D4BE7" w:rsidP="00B21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kg</w:t>
            </w:r>
            <w:r w:rsidR="00511A22">
              <w:rPr>
                <w:sz w:val="28"/>
                <w:szCs w:val="28"/>
              </w:rPr>
              <w:t xml:space="preserve"> 000g </w:t>
            </w:r>
          </w:p>
        </w:tc>
        <w:tc>
          <w:tcPr>
            <w:tcW w:w="3955" w:type="dxa"/>
            <w:shd w:val="clear" w:color="auto" w:fill="auto"/>
          </w:tcPr>
          <w:p w:rsidR="004D4BE7" w:rsidRPr="002F4DF6" w:rsidRDefault="004D4BE7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bojník Filip</w:t>
            </w:r>
          </w:p>
        </w:tc>
      </w:tr>
      <w:tr w:rsidR="00553DBE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553DBE" w:rsidRPr="002F4DF6" w:rsidRDefault="00553DBE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553DBE" w:rsidRDefault="00553DBE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A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553DBE" w:rsidRDefault="00553DBE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kg 720g</w:t>
            </w:r>
          </w:p>
        </w:tc>
        <w:tc>
          <w:tcPr>
            <w:tcW w:w="3955" w:type="dxa"/>
            <w:shd w:val="clear" w:color="auto" w:fill="auto"/>
          </w:tcPr>
          <w:p w:rsidR="00553DBE" w:rsidRDefault="00E15F0C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tera</w:t>
            </w:r>
            <w:proofErr w:type="spellEnd"/>
            <w:r>
              <w:rPr>
                <w:sz w:val="28"/>
                <w:szCs w:val="28"/>
              </w:rPr>
              <w:t xml:space="preserve"> Kristián</w:t>
            </w:r>
          </w:p>
        </w:tc>
      </w:tr>
      <w:tr w:rsidR="005A1EE4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5A1EE4" w:rsidRPr="002F4DF6" w:rsidRDefault="005A1EE4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5A1EE4" w:rsidRDefault="005A1EE4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B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5A1EE4" w:rsidRDefault="005A1EE4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kg 320g</w:t>
            </w:r>
          </w:p>
        </w:tc>
        <w:tc>
          <w:tcPr>
            <w:tcW w:w="3955" w:type="dxa"/>
            <w:shd w:val="clear" w:color="auto" w:fill="auto"/>
          </w:tcPr>
          <w:p w:rsidR="005A1EE4" w:rsidRDefault="005A1EE4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lková</w:t>
            </w:r>
            <w:proofErr w:type="spellEnd"/>
            <w:r>
              <w:rPr>
                <w:sz w:val="28"/>
                <w:szCs w:val="28"/>
              </w:rPr>
              <w:t xml:space="preserve"> Michaela</w:t>
            </w:r>
          </w:p>
        </w:tc>
      </w:tr>
      <w:tr w:rsidR="00F26936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F26936" w:rsidRPr="002F4DF6" w:rsidRDefault="00F26936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F26936" w:rsidRDefault="00F26936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A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F26936" w:rsidRDefault="00F26936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kg 280g</w:t>
            </w:r>
          </w:p>
        </w:tc>
        <w:tc>
          <w:tcPr>
            <w:tcW w:w="3955" w:type="dxa"/>
            <w:shd w:val="clear" w:color="auto" w:fill="auto"/>
          </w:tcPr>
          <w:p w:rsidR="00F26936" w:rsidRDefault="00F26936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ková Karolína</w:t>
            </w:r>
          </w:p>
        </w:tc>
      </w:tr>
      <w:tr w:rsidR="00553DBE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553DBE" w:rsidRPr="002F4DF6" w:rsidRDefault="00553DBE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553DBE" w:rsidRDefault="00553DBE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A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553DBE" w:rsidRDefault="00553DBE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kg 80</w:t>
            </w:r>
            <w:r w:rsidR="00511A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g</w:t>
            </w:r>
          </w:p>
        </w:tc>
        <w:tc>
          <w:tcPr>
            <w:tcW w:w="3955" w:type="dxa"/>
            <w:shd w:val="clear" w:color="auto" w:fill="auto"/>
          </w:tcPr>
          <w:p w:rsidR="00553DBE" w:rsidRDefault="00553DBE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jčíř Jakub</w:t>
            </w:r>
          </w:p>
        </w:tc>
      </w:tr>
      <w:tr w:rsidR="00BE3D1D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BE3D1D" w:rsidRPr="002F4DF6" w:rsidRDefault="00BE3D1D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BE3D1D" w:rsidRDefault="00BE3D1D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BE3D1D" w:rsidRDefault="00BE3D1D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kg 20</w:t>
            </w:r>
            <w:r w:rsidR="00511A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g</w:t>
            </w:r>
          </w:p>
        </w:tc>
        <w:tc>
          <w:tcPr>
            <w:tcW w:w="3955" w:type="dxa"/>
            <w:shd w:val="clear" w:color="auto" w:fill="auto"/>
          </w:tcPr>
          <w:p w:rsidR="00BE3D1D" w:rsidRDefault="00BE3D1D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l Ondřej</w:t>
            </w:r>
          </w:p>
        </w:tc>
      </w:tr>
      <w:tr w:rsidR="0084373A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84373A" w:rsidRPr="002F4DF6" w:rsidRDefault="0084373A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84373A" w:rsidRDefault="0084373A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84373A" w:rsidRDefault="0084373A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kg </w:t>
            </w:r>
            <w:r w:rsidR="0034590B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0g</w:t>
            </w:r>
          </w:p>
        </w:tc>
        <w:tc>
          <w:tcPr>
            <w:tcW w:w="3955" w:type="dxa"/>
            <w:shd w:val="clear" w:color="auto" w:fill="auto"/>
          </w:tcPr>
          <w:p w:rsidR="0084373A" w:rsidRDefault="0084373A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patřil</w:t>
            </w:r>
            <w:proofErr w:type="spellEnd"/>
            <w:r>
              <w:rPr>
                <w:sz w:val="28"/>
                <w:szCs w:val="28"/>
              </w:rPr>
              <w:t xml:space="preserve"> Matěj</w:t>
            </w:r>
          </w:p>
        </w:tc>
      </w:tr>
      <w:tr w:rsidR="00C064E2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C064E2" w:rsidRPr="002F4DF6" w:rsidRDefault="00C064E2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C064E2" w:rsidRDefault="00C064E2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7.B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C064E2" w:rsidRDefault="00C064E2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kg 480g</w:t>
            </w:r>
          </w:p>
        </w:tc>
        <w:tc>
          <w:tcPr>
            <w:tcW w:w="3955" w:type="dxa"/>
            <w:shd w:val="clear" w:color="auto" w:fill="auto"/>
          </w:tcPr>
          <w:p w:rsidR="00C064E2" w:rsidRDefault="00707E0B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ída</w:t>
            </w:r>
          </w:p>
        </w:tc>
      </w:tr>
      <w:tr w:rsidR="0034590B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34590B" w:rsidRPr="002F4DF6" w:rsidRDefault="0034590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34590B" w:rsidRDefault="0034590B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34590B" w:rsidRDefault="0034590B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kg 440g</w:t>
            </w:r>
          </w:p>
        </w:tc>
        <w:tc>
          <w:tcPr>
            <w:tcW w:w="3955" w:type="dxa"/>
            <w:shd w:val="clear" w:color="auto" w:fill="auto"/>
          </w:tcPr>
          <w:p w:rsidR="0034590B" w:rsidRDefault="0034590B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vinkásková</w:t>
            </w:r>
            <w:proofErr w:type="spellEnd"/>
            <w:r>
              <w:rPr>
                <w:sz w:val="28"/>
                <w:szCs w:val="28"/>
              </w:rPr>
              <w:t xml:space="preserve"> Nikol</w:t>
            </w:r>
          </w:p>
        </w:tc>
      </w:tr>
      <w:tr w:rsidR="00FE320C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FE320C" w:rsidRPr="002F4DF6" w:rsidRDefault="00FE320C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FE320C" w:rsidRDefault="00FE320C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A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FE320C" w:rsidRDefault="00FE320C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kg 20</w:t>
            </w:r>
            <w:r w:rsidR="00511A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g</w:t>
            </w:r>
          </w:p>
        </w:tc>
        <w:tc>
          <w:tcPr>
            <w:tcW w:w="3955" w:type="dxa"/>
            <w:shd w:val="clear" w:color="auto" w:fill="auto"/>
          </w:tcPr>
          <w:p w:rsidR="00FE320C" w:rsidRDefault="00FE320C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dělka Adam</w:t>
            </w:r>
          </w:p>
        </w:tc>
      </w:tr>
      <w:tr w:rsidR="00F73DC3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F73DC3" w:rsidRPr="002F4DF6" w:rsidRDefault="00F73DC3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F73DC3" w:rsidRDefault="00F73DC3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D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F73DC3" w:rsidRDefault="00F73DC3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kg 900g</w:t>
            </w:r>
          </w:p>
        </w:tc>
        <w:tc>
          <w:tcPr>
            <w:tcW w:w="3955" w:type="dxa"/>
            <w:shd w:val="clear" w:color="auto" w:fill="auto"/>
          </w:tcPr>
          <w:p w:rsidR="00F73DC3" w:rsidRDefault="00F73DC3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š Oliver</w:t>
            </w:r>
          </w:p>
        </w:tc>
      </w:tr>
      <w:tr w:rsidR="00E92C08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E92C08" w:rsidRPr="002F4DF6" w:rsidRDefault="00E92C08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E92C08" w:rsidRDefault="00E92C08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B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E92C08" w:rsidRDefault="00E92C08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kg 880g</w:t>
            </w:r>
          </w:p>
        </w:tc>
        <w:tc>
          <w:tcPr>
            <w:tcW w:w="3955" w:type="dxa"/>
            <w:shd w:val="clear" w:color="auto" w:fill="auto"/>
          </w:tcPr>
          <w:p w:rsidR="00E92C08" w:rsidRDefault="00E92C08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čeřová Tereza</w:t>
            </w:r>
          </w:p>
        </w:tc>
      </w:tr>
      <w:tr w:rsidR="009C0E89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9C0E89" w:rsidRPr="002F4DF6" w:rsidRDefault="009C0E89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9C0E89" w:rsidRPr="002F4DF6" w:rsidRDefault="009C0E89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A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9C0E89" w:rsidRPr="002F4DF6" w:rsidRDefault="009C0E89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kg 840g</w:t>
            </w:r>
          </w:p>
        </w:tc>
        <w:tc>
          <w:tcPr>
            <w:tcW w:w="3955" w:type="dxa"/>
            <w:shd w:val="clear" w:color="auto" w:fill="auto"/>
          </w:tcPr>
          <w:p w:rsidR="009C0E89" w:rsidRPr="002F4DF6" w:rsidRDefault="009C0E89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řízková Sára</w:t>
            </w:r>
          </w:p>
        </w:tc>
      </w:tr>
      <w:tr w:rsidR="000353F1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0353F1" w:rsidRPr="002F4DF6" w:rsidRDefault="000353F1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0353F1" w:rsidRPr="002F4DF6" w:rsidRDefault="000353F1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C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0353F1" w:rsidRPr="002F4DF6" w:rsidRDefault="000353F1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kg 840g</w:t>
            </w:r>
          </w:p>
        </w:tc>
        <w:tc>
          <w:tcPr>
            <w:tcW w:w="3955" w:type="dxa"/>
            <w:shd w:val="clear" w:color="auto" w:fill="auto"/>
          </w:tcPr>
          <w:p w:rsidR="000353F1" w:rsidRPr="002F4DF6" w:rsidRDefault="000353F1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bulík</w:t>
            </w:r>
            <w:proofErr w:type="spellEnd"/>
            <w:r>
              <w:rPr>
                <w:sz w:val="28"/>
                <w:szCs w:val="28"/>
              </w:rPr>
              <w:t xml:space="preserve"> Richard</w:t>
            </w:r>
          </w:p>
        </w:tc>
      </w:tr>
      <w:tr w:rsidR="000353F1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0353F1" w:rsidRPr="002F4DF6" w:rsidRDefault="000353F1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0353F1" w:rsidRPr="002F4DF6" w:rsidRDefault="000353F1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B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0353F1" w:rsidRPr="002F4DF6" w:rsidRDefault="000353F1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kg 440g</w:t>
            </w:r>
          </w:p>
        </w:tc>
        <w:tc>
          <w:tcPr>
            <w:tcW w:w="3955" w:type="dxa"/>
            <w:shd w:val="clear" w:color="auto" w:fill="auto"/>
          </w:tcPr>
          <w:p w:rsidR="000353F1" w:rsidRPr="002F4DF6" w:rsidRDefault="000353F1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špárková Lucie</w:t>
            </w:r>
          </w:p>
        </w:tc>
      </w:tr>
      <w:tr w:rsidR="003032A8" w:rsidRPr="00617226" w:rsidTr="00BD49D3">
        <w:trPr>
          <w:trHeight w:val="342"/>
        </w:trPr>
        <w:tc>
          <w:tcPr>
            <w:tcW w:w="2058" w:type="dxa"/>
            <w:shd w:val="clear" w:color="auto" w:fill="auto"/>
          </w:tcPr>
          <w:p w:rsidR="00FE61AB" w:rsidRPr="002F4DF6" w:rsidRDefault="00FE61A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FE61AB" w:rsidRPr="002F4DF6" w:rsidRDefault="007D44CF" w:rsidP="006072E0">
            <w:pPr>
              <w:jc w:val="center"/>
              <w:rPr>
                <w:sz w:val="28"/>
                <w:szCs w:val="28"/>
              </w:rPr>
            </w:pPr>
            <w:proofErr w:type="gramStart"/>
            <w:r w:rsidRPr="002F4DF6">
              <w:rPr>
                <w:sz w:val="28"/>
                <w:szCs w:val="28"/>
              </w:rPr>
              <w:t>9.B</w:t>
            </w:r>
            <w:proofErr w:type="gramEnd"/>
          </w:p>
        </w:tc>
        <w:tc>
          <w:tcPr>
            <w:tcW w:w="1868" w:type="dxa"/>
            <w:shd w:val="clear" w:color="auto" w:fill="auto"/>
          </w:tcPr>
          <w:p w:rsidR="00FE61AB" w:rsidRPr="002F4DF6" w:rsidRDefault="007D44CF" w:rsidP="00511A22">
            <w:pPr>
              <w:jc w:val="right"/>
              <w:rPr>
                <w:sz w:val="28"/>
                <w:szCs w:val="28"/>
              </w:rPr>
            </w:pPr>
            <w:r w:rsidRPr="002F4DF6">
              <w:rPr>
                <w:sz w:val="28"/>
                <w:szCs w:val="28"/>
              </w:rPr>
              <w:t>2kg 400g</w:t>
            </w:r>
          </w:p>
        </w:tc>
        <w:tc>
          <w:tcPr>
            <w:tcW w:w="3955" w:type="dxa"/>
            <w:shd w:val="clear" w:color="auto" w:fill="auto"/>
          </w:tcPr>
          <w:p w:rsidR="00FE61AB" w:rsidRPr="002F4DF6" w:rsidRDefault="007D44CF" w:rsidP="00511A22">
            <w:pPr>
              <w:ind w:left="303"/>
              <w:rPr>
                <w:sz w:val="28"/>
                <w:szCs w:val="28"/>
              </w:rPr>
            </w:pPr>
            <w:proofErr w:type="spellStart"/>
            <w:r w:rsidRPr="002F4DF6">
              <w:rPr>
                <w:sz w:val="28"/>
                <w:szCs w:val="28"/>
              </w:rPr>
              <w:t>Werbiková</w:t>
            </w:r>
            <w:proofErr w:type="spellEnd"/>
            <w:r w:rsidRPr="002F4DF6">
              <w:rPr>
                <w:sz w:val="28"/>
                <w:szCs w:val="28"/>
              </w:rPr>
              <w:t xml:space="preserve"> Adriana</w:t>
            </w:r>
          </w:p>
        </w:tc>
      </w:tr>
      <w:tr w:rsidR="00C064E2" w:rsidRPr="00617226" w:rsidTr="00BD49D3">
        <w:trPr>
          <w:trHeight w:val="342"/>
        </w:trPr>
        <w:tc>
          <w:tcPr>
            <w:tcW w:w="2058" w:type="dxa"/>
            <w:shd w:val="clear" w:color="auto" w:fill="FFFFFF" w:themeFill="background1"/>
          </w:tcPr>
          <w:p w:rsidR="00C064E2" w:rsidRPr="00617226" w:rsidRDefault="00C064E2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C064E2" w:rsidRDefault="00C064E2" w:rsidP="00EA132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  <w:shd w:val="clear" w:color="auto" w:fill="FFFFFF" w:themeFill="background1"/>
          </w:tcPr>
          <w:p w:rsidR="00C064E2" w:rsidRDefault="00C064E2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kg 350g</w:t>
            </w:r>
          </w:p>
        </w:tc>
        <w:tc>
          <w:tcPr>
            <w:tcW w:w="3955" w:type="dxa"/>
            <w:shd w:val="clear" w:color="auto" w:fill="FFFFFF" w:themeFill="background1"/>
          </w:tcPr>
          <w:p w:rsidR="00C064E2" w:rsidRDefault="00C064E2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roušová</w:t>
            </w:r>
            <w:proofErr w:type="spellEnd"/>
            <w:r>
              <w:rPr>
                <w:sz w:val="28"/>
                <w:szCs w:val="28"/>
              </w:rPr>
              <w:t xml:space="preserve"> Stella</w:t>
            </w:r>
          </w:p>
        </w:tc>
      </w:tr>
      <w:tr w:rsidR="00591C3B" w:rsidRPr="00617226" w:rsidTr="00BD49D3">
        <w:trPr>
          <w:trHeight w:val="342"/>
        </w:trPr>
        <w:tc>
          <w:tcPr>
            <w:tcW w:w="2058" w:type="dxa"/>
            <w:shd w:val="clear" w:color="auto" w:fill="FFFFFF" w:themeFill="background1"/>
          </w:tcPr>
          <w:p w:rsidR="00591C3B" w:rsidRPr="00617226" w:rsidRDefault="00591C3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591C3B" w:rsidRDefault="00591C3B" w:rsidP="00EA132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  <w:shd w:val="clear" w:color="auto" w:fill="FFFFFF" w:themeFill="background1"/>
          </w:tcPr>
          <w:p w:rsidR="00591C3B" w:rsidRDefault="00591C3B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kg 320g</w:t>
            </w:r>
          </w:p>
        </w:tc>
        <w:tc>
          <w:tcPr>
            <w:tcW w:w="3955" w:type="dxa"/>
            <w:shd w:val="clear" w:color="auto" w:fill="FFFFFF" w:themeFill="background1"/>
          </w:tcPr>
          <w:p w:rsidR="00591C3B" w:rsidRDefault="00591C3B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hů Michaela</w:t>
            </w:r>
          </w:p>
        </w:tc>
      </w:tr>
      <w:tr w:rsidR="005E18C2" w:rsidRPr="00617226" w:rsidTr="00BD49D3">
        <w:trPr>
          <w:trHeight w:val="342"/>
        </w:trPr>
        <w:tc>
          <w:tcPr>
            <w:tcW w:w="2058" w:type="dxa"/>
            <w:shd w:val="clear" w:color="auto" w:fill="FFFFFF" w:themeFill="background1"/>
          </w:tcPr>
          <w:p w:rsidR="005E18C2" w:rsidRPr="00617226" w:rsidRDefault="005E18C2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5E18C2" w:rsidRDefault="007D44CF" w:rsidP="00EA132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.B</w:t>
            </w:r>
            <w:proofErr w:type="gramEnd"/>
          </w:p>
        </w:tc>
        <w:tc>
          <w:tcPr>
            <w:tcW w:w="1868" w:type="dxa"/>
            <w:shd w:val="clear" w:color="auto" w:fill="FFFFFF" w:themeFill="background1"/>
          </w:tcPr>
          <w:p w:rsidR="005E18C2" w:rsidRDefault="007D44CF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kg 300g</w:t>
            </w:r>
          </w:p>
        </w:tc>
        <w:tc>
          <w:tcPr>
            <w:tcW w:w="3955" w:type="dxa"/>
            <w:shd w:val="clear" w:color="auto" w:fill="FFFFFF" w:themeFill="background1"/>
          </w:tcPr>
          <w:p w:rsidR="005E18C2" w:rsidRDefault="007D44CF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topul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kis</w:t>
            </w:r>
            <w:proofErr w:type="spellEnd"/>
          </w:p>
        </w:tc>
      </w:tr>
      <w:tr w:rsidR="00FE61AB" w:rsidRPr="00617226" w:rsidTr="00BD49D3">
        <w:trPr>
          <w:trHeight w:val="342"/>
        </w:trPr>
        <w:tc>
          <w:tcPr>
            <w:tcW w:w="2058" w:type="dxa"/>
            <w:shd w:val="clear" w:color="auto" w:fill="FFFFFF" w:themeFill="background1"/>
          </w:tcPr>
          <w:p w:rsidR="00FE61AB" w:rsidRPr="00617226" w:rsidRDefault="00FE61A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FE61AB" w:rsidRPr="00617226" w:rsidRDefault="007D44CF" w:rsidP="00EA132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  <w:shd w:val="clear" w:color="auto" w:fill="FFFFFF" w:themeFill="background1"/>
          </w:tcPr>
          <w:p w:rsidR="00FE61AB" w:rsidRPr="00617226" w:rsidRDefault="007D44CF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kg 300g</w:t>
            </w:r>
          </w:p>
        </w:tc>
        <w:tc>
          <w:tcPr>
            <w:tcW w:w="3955" w:type="dxa"/>
            <w:shd w:val="clear" w:color="auto" w:fill="FFFFFF" w:themeFill="background1"/>
          </w:tcPr>
          <w:p w:rsidR="00FE61AB" w:rsidRPr="00617226" w:rsidRDefault="007D44CF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topulos</w:t>
            </w:r>
            <w:proofErr w:type="spellEnd"/>
            <w:r>
              <w:rPr>
                <w:sz w:val="28"/>
                <w:szCs w:val="28"/>
              </w:rPr>
              <w:t xml:space="preserve"> Nikos</w:t>
            </w:r>
          </w:p>
        </w:tc>
      </w:tr>
      <w:tr w:rsidR="00553DBE" w:rsidRPr="00617226" w:rsidTr="00BD49D3">
        <w:trPr>
          <w:trHeight w:val="342"/>
        </w:trPr>
        <w:tc>
          <w:tcPr>
            <w:tcW w:w="2058" w:type="dxa"/>
          </w:tcPr>
          <w:p w:rsidR="00553DBE" w:rsidRPr="00617226" w:rsidRDefault="00553DBE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553DBE" w:rsidRDefault="00553DBE" w:rsidP="00A35E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B</w:t>
            </w:r>
            <w:proofErr w:type="gramEnd"/>
          </w:p>
        </w:tc>
        <w:tc>
          <w:tcPr>
            <w:tcW w:w="1868" w:type="dxa"/>
          </w:tcPr>
          <w:p w:rsidR="00553DBE" w:rsidRDefault="00553DBE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kg 300g</w:t>
            </w:r>
          </w:p>
        </w:tc>
        <w:tc>
          <w:tcPr>
            <w:tcW w:w="3955" w:type="dxa"/>
          </w:tcPr>
          <w:p w:rsidR="00553DBE" w:rsidRDefault="00553DBE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chová Agáta</w:t>
            </w:r>
          </w:p>
        </w:tc>
      </w:tr>
      <w:tr w:rsidR="00531C90" w:rsidRPr="00617226" w:rsidTr="00BD49D3">
        <w:trPr>
          <w:trHeight w:val="342"/>
        </w:trPr>
        <w:tc>
          <w:tcPr>
            <w:tcW w:w="2058" w:type="dxa"/>
          </w:tcPr>
          <w:p w:rsidR="00531C90" w:rsidRPr="00617226" w:rsidRDefault="00531C90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531C90" w:rsidRDefault="00531C90" w:rsidP="00A35E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.B</w:t>
            </w:r>
            <w:proofErr w:type="gramEnd"/>
          </w:p>
        </w:tc>
        <w:tc>
          <w:tcPr>
            <w:tcW w:w="1868" w:type="dxa"/>
          </w:tcPr>
          <w:p w:rsidR="00531C90" w:rsidRDefault="00531C90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kg 200g</w:t>
            </w:r>
          </w:p>
        </w:tc>
        <w:tc>
          <w:tcPr>
            <w:tcW w:w="3955" w:type="dxa"/>
          </w:tcPr>
          <w:p w:rsidR="00531C90" w:rsidRDefault="00531C90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bíral Petr</w:t>
            </w:r>
          </w:p>
        </w:tc>
      </w:tr>
      <w:tr w:rsidR="00C064E2" w:rsidRPr="00617226" w:rsidTr="00BD49D3">
        <w:trPr>
          <w:trHeight w:val="342"/>
        </w:trPr>
        <w:tc>
          <w:tcPr>
            <w:tcW w:w="2058" w:type="dxa"/>
          </w:tcPr>
          <w:p w:rsidR="00C064E2" w:rsidRPr="00617226" w:rsidRDefault="00C064E2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C064E2" w:rsidRDefault="00C064E2" w:rsidP="0060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</w:t>
            </w:r>
          </w:p>
        </w:tc>
        <w:tc>
          <w:tcPr>
            <w:tcW w:w="1868" w:type="dxa"/>
          </w:tcPr>
          <w:p w:rsidR="00C064E2" w:rsidRDefault="00C064E2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920g</w:t>
            </w:r>
          </w:p>
        </w:tc>
        <w:tc>
          <w:tcPr>
            <w:tcW w:w="3955" w:type="dxa"/>
          </w:tcPr>
          <w:p w:rsidR="00C064E2" w:rsidRDefault="00C064E2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řábková Ladislava</w:t>
            </w:r>
          </w:p>
        </w:tc>
      </w:tr>
      <w:tr w:rsidR="007A603A" w:rsidRPr="00617226" w:rsidTr="00BD49D3">
        <w:trPr>
          <w:trHeight w:val="342"/>
        </w:trPr>
        <w:tc>
          <w:tcPr>
            <w:tcW w:w="2058" w:type="dxa"/>
          </w:tcPr>
          <w:p w:rsidR="007A603A" w:rsidRPr="00617226" w:rsidRDefault="007A603A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7A603A" w:rsidRDefault="007A603A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7A603A" w:rsidRDefault="007A603A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660g</w:t>
            </w:r>
          </w:p>
        </w:tc>
        <w:tc>
          <w:tcPr>
            <w:tcW w:w="3955" w:type="dxa"/>
          </w:tcPr>
          <w:p w:rsidR="007A603A" w:rsidRDefault="007A603A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plava Adam</w:t>
            </w:r>
          </w:p>
        </w:tc>
      </w:tr>
      <w:tr w:rsidR="00553DBE" w:rsidRPr="00617226" w:rsidTr="00BD49D3">
        <w:trPr>
          <w:trHeight w:val="342"/>
        </w:trPr>
        <w:tc>
          <w:tcPr>
            <w:tcW w:w="2058" w:type="dxa"/>
          </w:tcPr>
          <w:p w:rsidR="00553DBE" w:rsidRPr="00617226" w:rsidRDefault="00553DBE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553DBE" w:rsidRDefault="00553DBE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553DBE" w:rsidRDefault="00553DBE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580g</w:t>
            </w:r>
          </w:p>
        </w:tc>
        <w:tc>
          <w:tcPr>
            <w:tcW w:w="3955" w:type="dxa"/>
          </w:tcPr>
          <w:p w:rsidR="00553DBE" w:rsidRDefault="00553DBE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zubík</w:t>
            </w:r>
            <w:proofErr w:type="spellEnd"/>
            <w:r>
              <w:rPr>
                <w:sz w:val="28"/>
                <w:szCs w:val="28"/>
              </w:rPr>
              <w:t xml:space="preserve"> David</w:t>
            </w:r>
          </w:p>
        </w:tc>
      </w:tr>
      <w:tr w:rsidR="00DB6029" w:rsidRPr="00617226" w:rsidTr="00BD49D3">
        <w:trPr>
          <w:trHeight w:val="342"/>
        </w:trPr>
        <w:tc>
          <w:tcPr>
            <w:tcW w:w="2058" w:type="dxa"/>
          </w:tcPr>
          <w:p w:rsidR="00DB6029" w:rsidRPr="00617226" w:rsidRDefault="00DB6029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DB6029" w:rsidRDefault="00DB6029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C</w:t>
            </w:r>
            <w:proofErr w:type="gramEnd"/>
          </w:p>
        </w:tc>
        <w:tc>
          <w:tcPr>
            <w:tcW w:w="1868" w:type="dxa"/>
          </w:tcPr>
          <w:p w:rsidR="00DB6029" w:rsidRDefault="00DB6029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550g</w:t>
            </w:r>
          </w:p>
        </w:tc>
        <w:tc>
          <w:tcPr>
            <w:tcW w:w="3955" w:type="dxa"/>
          </w:tcPr>
          <w:p w:rsidR="00DB6029" w:rsidRDefault="00DB6029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ota Matyáš</w:t>
            </w:r>
          </w:p>
        </w:tc>
      </w:tr>
      <w:tr w:rsidR="00615236" w:rsidRPr="00617226" w:rsidTr="00BD49D3">
        <w:trPr>
          <w:trHeight w:val="342"/>
        </w:trPr>
        <w:tc>
          <w:tcPr>
            <w:tcW w:w="2058" w:type="dxa"/>
          </w:tcPr>
          <w:p w:rsidR="00615236" w:rsidRPr="00617226" w:rsidRDefault="00615236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615236" w:rsidRDefault="00615236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A</w:t>
            </w:r>
            <w:proofErr w:type="gramEnd"/>
          </w:p>
        </w:tc>
        <w:tc>
          <w:tcPr>
            <w:tcW w:w="1868" w:type="dxa"/>
          </w:tcPr>
          <w:p w:rsidR="00615236" w:rsidRDefault="00615236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500g</w:t>
            </w:r>
          </w:p>
        </w:tc>
        <w:tc>
          <w:tcPr>
            <w:tcW w:w="3955" w:type="dxa"/>
          </w:tcPr>
          <w:p w:rsidR="00615236" w:rsidRDefault="00615236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dvorník Adam</w:t>
            </w:r>
          </w:p>
        </w:tc>
      </w:tr>
      <w:tr w:rsidR="00757A6B" w:rsidRPr="00617226" w:rsidTr="00BD49D3">
        <w:trPr>
          <w:trHeight w:val="342"/>
        </w:trPr>
        <w:tc>
          <w:tcPr>
            <w:tcW w:w="2058" w:type="dxa"/>
          </w:tcPr>
          <w:p w:rsidR="00757A6B" w:rsidRPr="00617226" w:rsidRDefault="00757A6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757A6B" w:rsidRDefault="00757A6B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757A6B" w:rsidRDefault="00757A6B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460g</w:t>
            </w:r>
          </w:p>
        </w:tc>
        <w:tc>
          <w:tcPr>
            <w:tcW w:w="3955" w:type="dxa"/>
          </w:tcPr>
          <w:p w:rsidR="00757A6B" w:rsidRDefault="00757A6B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jčířová Veronika</w:t>
            </w:r>
          </w:p>
        </w:tc>
      </w:tr>
      <w:tr w:rsidR="00295D5D" w:rsidRPr="00617226" w:rsidTr="00BD49D3">
        <w:trPr>
          <w:trHeight w:val="342"/>
        </w:trPr>
        <w:tc>
          <w:tcPr>
            <w:tcW w:w="2058" w:type="dxa"/>
          </w:tcPr>
          <w:p w:rsidR="00295D5D" w:rsidRPr="00617226" w:rsidRDefault="00295D5D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295D5D" w:rsidRDefault="00295D5D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B</w:t>
            </w:r>
            <w:proofErr w:type="gramEnd"/>
          </w:p>
        </w:tc>
        <w:tc>
          <w:tcPr>
            <w:tcW w:w="1868" w:type="dxa"/>
          </w:tcPr>
          <w:p w:rsidR="00295D5D" w:rsidRDefault="00295D5D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440g</w:t>
            </w:r>
          </w:p>
        </w:tc>
        <w:tc>
          <w:tcPr>
            <w:tcW w:w="3955" w:type="dxa"/>
          </w:tcPr>
          <w:p w:rsidR="00295D5D" w:rsidRDefault="00295D5D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iv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ranzul</w:t>
            </w:r>
            <w:proofErr w:type="spellEnd"/>
          </w:p>
        </w:tc>
      </w:tr>
      <w:tr w:rsidR="00553DBE" w:rsidRPr="00617226" w:rsidTr="00BD49D3">
        <w:trPr>
          <w:trHeight w:val="342"/>
        </w:trPr>
        <w:tc>
          <w:tcPr>
            <w:tcW w:w="2058" w:type="dxa"/>
          </w:tcPr>
          <w:p w:rsidR="00553DBE" w:rsidRPr="00617226" w:rsidRDefault="00553DBE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553DBE" w:rsidRDefault="00553DBE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.B</w:t>
            </w:r>
            <w:proofErr w:type="gramEnd"/>
          </w:p>
        </w:tc>
        <w:tc>
          <w:tcPr>
            <w:tcW w:w="1868" w:type="dxa"/>
          </w:tcPr>
          <w:p w:rsidR="00553DBE" w:rsidRDefault="00553DBE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400g</w:t>
            </w:r>
          </w:p>
        </w:tc>
        <w:tc>
          <w:tcPr>
            <w:tcW w:w="3955" w:type="dxa"/>
          </w:tcPr>
          <w:p w:rsidR="00553DBE" w:rsidRDefault="00553DBE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řivánek Jan</w:t>
            </w:r>
          </w:p>
        </w:tc>
      </w:tr>
      <w:tr w:rsidR="0084373A" w:rsidRPr="00617226" w:rsidTr="00BD49D3">
        <w:trPr>
          <w:trHeight w:val="342"/>
        </w:trPr>
        <w:tc>
          <w:tcPr>
            <w:tcW w:w="2058" w:type="dxa"/>
          </w:tcPr>
          <w:p w:rsidR="0084373A" w:rsidRPr="00617226" w:rsidRDefault="0084373A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84373A" w:rsidRDefault="0084373A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.A</w:t>
            </w:r>
            <w:proofErr w:type="gramEnd"/>
          </w:p>
        </w:tc>
        <w:tc>
          <w:tcPr>
            <w:tcW w:w="1868" w:type="dxa"/>
          </w:tcPr>
          <w:p w:rsidR="0084373A" w:rsidRDefault="0084373A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360g</w:t>
            </w:r>
          </w:p>
        </w:tc>
        <w:tc>
          <w:tcPr>
            <w:tcW w:w="3955" w:type="dxa"/>
          </w:tcPr>
          <w:p w:rsidR="0084373A" w:rsidRDefault="0084373A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mela Pavel</w:t>
            </w:r>
          </w:p>
        </w:tc>
      </w:tr>
      <w:tr w:rsidR="001C52C2" w:rsidRPr="00617226" w:rsidTr="00BD49D3">
        <w:trPr>
          <w:trHeight w:val="342"/>
        </w:trPr>
        <w:tc>
          <w:tcPr>
            <w:tcW w:w="2058" w:type="dxa"/>
          </w:tcPr>
          <w:p w:rsidR="001C52C2" w:rsidRPr="00617226" w:rsidRDefault="001C52C2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1C52C2" w:rsidRDefault="001C52C2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1C52C2" w:rsidRDefault="001C52C2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360g</w:t>
            </w:r>
          </w:p>
        </w:tc>
        <w:tc>
          <w:tcPr>
            <w:tcW w:w="3955" w:type="dxa"/>
          </w:tcPr>
          <w:p w:rsidR="001C52C2" w:rsidRDefault="001C52C2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ánová Alžběta</w:t>
            </w:r>
          </w:p>
        </w:tc>
      </w:tr>
      <w:tr w:rsidR="002E5309" w:rsidRPr="00617226" w:rsidTr="00BD49D3">
        <w:trPr>
          <w:trHeight w:val="342"/>
        </w:trPr>
        <w:tc>
          <w:tcPr>
            <w:tcW w:w="2058" w:type="dxa"/>
          </w:tcPr>
          <w:p w:rsidR="002E5309" w:rsidRPr="00617226" w:rsidRDefault="002E5309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2E5309" w:rsidRDefault="002E5309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2E5309" w:rsidRDefault="002E5309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320g</w:t>
            </w:r>
          </w:p>
        </w:tc>
        <w:tc>
          <w:tcPr>
            <w:tcW w:w="3955" w:type="dxa"/>
          </w:tcPr>
          <w:p w:rsidR="002E5309" w:rsidRDefault="002E5309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íček Alf</w:t>
            </w:r>
          </w:p>
        </w:tc>
      </w:tr>
      <w:tr w:rsidR="00C064E2" w:rsidRPr="00617226" w:rsidTr="00BD49D3">
        <w:trPr>
          <w:trHeight w:val="342"/>
        </w:trPr>
        <w:tc>
          <w:tcPr>
            <w:tcW w:w="2058" w:type="dxa"/>
          </w:tcPr>
          <w:p w:rsidR="00C064E2" w:rsidRPr="00617226" w:rsidRDefault="00C064E2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C064E2" w:rsidRDefault="00C064E2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B</w:t>
            </w:r>
            <w:proofErr w:type="gramEnd"/>
          </w:p>
        </w:tc>
        <w:tc>
          <w:tcPr>
            <w:tcW w:w="1868" w:type="dxa"/>
          </w:tcPr>
          <w:p w:rsidR="00C064E2" w:rsidRDefault="00C064E2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300g</w:t>
            </w:r>
          </w:p>
        </w:tc>
        <w:tc>
          <w:tcPr>
            <w:tcW w:w="3955" w:type="dxa"/>
          </w:tcPr>
          <w:p w:rsidR="00C064E2" w:rsidRDefault="00C064E2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ěták</w:t>
            </w:r>
            <w:proofErr w:type="spellEnd"/>
            <w:r>
              <w:rPr>
                <w:sz w:val="28"/>
                <w:szCs w:val="28"/>
              </w:rPr>
              <w:t xml:space="preserve"> David</w:t>
            </w:r>
          </w:p>
        </w:tc>
      </w:tr>
      <w:tr w:rsidR="00C064E2" w:rsidRPr="00617226" w:rsidTr="00BD49D3">
        <w:trPr>
          <w:trHeight w:val="342"/>
        </w:trPr>
        <w:tc>
          <w:tcPr>
            <w:tcW w:w="2058" w:type="dxa"/>
          </w:tcPr>
          <w:p w:rsidR="00C064E2" w:rsidRPr="00617226" w:rsidRDefault="00C064E2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C064E2" w:rsidRDefault="00C064E2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D</w:t>
            </w:r>
            <w:proofErr w:type="gramEnd"/>
          </w:p>
        </w:tc>
        <w:tc>
          <w:tcPr>
            <w:tcW w:w="1868" w:type="dxa"/>
          </w:tcPr>
          <w:p w:rsidR="00C064E2" w:rsidRDefault="00C064E2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280g</w:t>
            </w:r>
          </w:p>
        </w:tc>
        <w:tc>
          <w:tcPr>
            <w:tcW w:w="3955" w:type="dxa"/>
          </w:tcPr>
          <w:p w:rsidR="00C064E2" w:rsidRDefault="00C064E2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hocká</w:t>
            </w:r>
            <w:proofErr w:type="spellEnd"/>
            <w:r>
              <w:rPr>
                <w:sz w:val="28"/>
                <w:szCs w:val="28"/>
              </w:rPr>
              <w:t xml:space="preserve"> Natálie</w:t>
            </w:r>
          </w:p>
        </w:tc>
      </w:tr>
      <w:tr w:rsidR="00193142" w:rsidRPr="00617226" w:rsidTr="00BD49D3">
        <w:trPr>
          <w:trHeight w:val="342"/>
        </w:trPr>
        <w:tc>
          <w:tcPr>
            <w:tcW w:w="2058" w:type="dxa"/>
          </w:tcPr>
          <w:p w:rsidR="00193142" w:rsidRPr="00617226" w:rsidRDefault="00193142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193142" w:rsidRDefault="00193142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B</w:t>
            </w:r>
            <w:proofErr w:type="gramEnd"/>
          </w:p>
        </w:tc>
        <w:tc>
          <w:tcPr>
            <w:tcW w:w="1868" w:type="dxa"/>
          </w:tcPr>
          <w:p w:rsidR="00193142" w:rsidRDefault="00193142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200g</w:t>
            </w:r>
          </w:p>
        </w:tc>
        <w:tc>
          <w:tcPr>
            <w:tcW w:w="3955" w:type="dxa"/>
          </w:tcPr>
          <w:p w:rsidR="00193142" w:rsidRDefault="00193142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rich Matěj</w:t>
            </w:r>
          </w:p>
        </w:tc>
      </w:tr>
      <w:tr w:rsidR="000353F1" w:rsidRPr="00617226" w:rsidTr="00BD49D3">
        <w:trPr>
          <w:trHeight w:val="342"/>
        </w:trPr>
        <w:tc>
          <w:tcPr>
            <w:tcW w:w="2058" w:type="dxa"/>
          </w:tcPr>
          <w:p w:rsidR="000353F1" w:rsidRPr="00617226" w:rsidRDefault="000353F1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0353F1" w:rsidRDefault="000353F1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B</w:t>
            </w:r>
            <w:proofErr w:type="gramEnd"/>
          </w:p>
        </w:tc>
        <w:tc>
          <w:tcPr>
            <w:tcW w:w="1868" w:type="dxa"/>
          </w:tcPr>
          <w:p w:rsidR="000353F1" w:rsidRDefault="000353F1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200g</w:t>
            </w:r>
          </w:p>
        </w:tc>
        <w:tc>
          <w:tcPr>
            <w:tcW w:w="3955" w:type="dxa"/>
          </w:tcPr>
          <w:p w:rsidR="000353F1" w:rsidRDefault="000353F1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anská Kristýna</w:t>
            </w:r>
          </w:p>
        </w:tc>
      </w:tr>
      <w:tr w:rsidR="007915CF" w:rsidRPr="00617226" w:rsidTr="00BD49D3">
        <w:trPr>
          <w:trHeight w:val="342"/>
        </w:trPr>
        <w:tc>
          <w:tcPr>
            <w:tcW w:w="2058" w:type="dxa"/>
          </w:tcPr>
          <w:p w:rsidR="007915CF" w:rsidRPr="00617226" w:rsidRDefault="007915CF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7915CF" w:rsidRDefault="007915CF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.A</w:t>
            </w:r>
            <w:proofErr w:type="gramEnd"/>
          </w:p>
        </w:tc>
        <w:tc>
          <w:tcPr>
            <w:tcW w:w="1868" w:type="dxa"/>
          </w:tcPr>
          <w:p w:rsidR="007915CF" w:rsidRDefault="007915CF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80</w:t>
            </w:r>
            <w:r w:rsidR="00511A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g</w:t>
            </w:r>
          </w:p>
        </w:tc>
        <w:tc>
          <w:tcPr>
            <w:tcW w:w="3955" w:type="dxa"/>
          </w:tcPr>
          <w:p w:rsidR="007915CF" w:rsidRDefault="007915CF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rík</w:t>
            </w:r>
            <w:proofErr w:type="spellEnd"/>
            <w:r>
              <w:rPr>
                <w:sz w:val="28"/>
                <w:szCs w:val="28"/>
              </w:rPr>
              <w:t xml:space="preserve"> Patrik</w:t>
            </w:r>
          </w:p>
        </w:tc>
      </w:tr>
      <w:tr w:rsidR="00A802B5" w:rsidRPr="00617226" w:rsidTr="00BD49D3">
        <w:trPr>
          <w:trHeight w:val="342"/>
        </w:trPr>
        <w:tc>
          <w:tcPr>
            <w:tcW w:w="2058" w:type="dxa"/>
          </w:tcPr>
          <w:p w:rsidR="00A802B5" w:rsidRPr="00617226" w:rsidRDefault="00A802B5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802B5" w:rsidRDefault="00A802B5" w:rsidP="0060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</w:t>
            </w:r>
          </w:p>
        </w:tc>
        <w:tc>
          <w:tcPr>
            <w:tcW w:w="1868" w:type="dxa"/>
          </w:tcPr>
          <w:p w:rsidR="00A802B5" w:rsidRDefault="00A802B5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60</w:t>
            </w:r>
            <w:r w:rsidR="00511A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g</w:t>
            </w:r>
          </w:p>
        </w:tc>
        <w:tc>
          <w:tcPr>
            <w:tcW w:w="3955" w:type="dxa"/>
          </w:tcPr>
          <w:p w:rsidR="00A802B5" w:rsidRDefault="00A802B5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níková Mirka</w:t>
            </w:r>
          </w:p>
        </w:tc>
      </w:tr>
      <w:tr w:rsidR="00B67461" w:rsidRPr="00617226" w:rsidTr="00BD49D3">
        <w:trPr>
          <w:trHeight w:val="342"/>
        </w:trPr>
        <w:tc>
          <w:tcPr>
            <w:tcW w:w="2058" w:type="dxa"/>
          </w:tcPr>
          <w:p w:rsidR="00B67461" w:rsidRPr="00617226" w:rsidRDefault="00B67461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67461" w:rsidRDefault="00B67461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B67461" w:rsidRDefault="00B67461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 40</w:t>
            </w:r>
            <w:r w:rsidR="00511A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g</w:t>
            </w:r>
          </w:p>
        </w:tc>
        <w:tc>
          <w:tcPr>
            <w:tcW w:w="3955" w:type="dxa"/>
          </w:tcPr>
          <w:p w:rsidR="00B67461" w:rsidRDefault="00B67461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khbo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erel</w:t>
            </w:r>
            <w:proofErr w:type="spellEnd"/>
          </w:p>
        </w:tc>
      </w:tr>
      <w:tr w:rsidR="00914ECC" w:rsidRPr="00617226" w:rsidTr="00BD49D3">
        <w:trPr>
          <w:trHeight w:val="342"/>
        </w:trPr>
        <w:tc>
          <w:tcPr>
            <w:tcW w:w="2058" w:type="dxa"/>
          </w:tcPr>
          <w:p w:rsidR="00914ECC" w:rsidRPr="00617226" w:rsidRDefault="00914ECC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1441" w:type="dxa"/>
          </w:tcPr>
          <w:p w:rsidR="00914ECC" w:rsidRDefault="00914ECC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A</w:t>
            </w:r>
            <w:proofErr w:type="gramEnd"/>
          </w:p>
        </w:tc>
        <w:tc>
          <w:tcPr>
            <w:tcW w:w="1868" w:type="dxa"/>
          </w:tcPr>
          <w:p w:rsidR="00914ECC" w:rsidRDefault="00914ECC" w:rsidP="00B21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</w:t>
            </w:r>
            <w:r w:rsidR="00B21C52">
              <w:rPr>
                <w:sz w:val="28"/>
                <w:szCs w:val="28"/>
              </w:rPr>
              <w:t xml:space="preserve"> 000g</w:t>
            </w:r>
          </w:p>
        </w:tc>
        <w:tc>
          <w:tcPr>
            <w:tcW w:w="3955" w:type="dxa"/>
          </w:tcPr>
          <w:p w:rsidR="00914ECC" w:rsidRDefault="00914ECC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zilová Gabriela</w:t>
            </w:r>
          </w:p>
        </w:tc>
      </w:tr>
      <w:tr w:rsidR="00F466E4" w:rsidRPr="00617226" w:rsidTr="00BD49D3">
        <w:trPr>
          <w:trHeight w:val="342"/>
        </w:trPr>
        <w:tc>
          <w:tcPr>
            <w:tcW w:w="2058" w:type="dxa"/>
          </w:tcPr>
          <w:p w:rsidR="00F466E4" w:rsidRPr="00617226" w:rsidRDefault="00F466E4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466E4" w:rsidRDefault="00F466E4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</w:tcPr>
          <w:p w:rsidR="00F466E4" w:rsidRDefault="00F466E4" w:rsidP="00B21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kg</w:t>
            </w:r>
            <w:r w:rsidR="00B21C52">
              <w:rPr>
                <w:sz w:val="28"/>
                <w:szCs w:val="28"/>
              </w:rPr>
              <w:t xml:space="preserve"> 000g</w:t>
            </w:r>
          </w:p>
        </w:tc>
        <w:tc>
          <w:tcPr>
            <w:tcW w:w="3955" w:type="dxa"/>
          </w:tcPr>
          <w:p w:rsidR="00F466E4" w:rsidRDefault="00F466E4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žíšová Eliška</w:t>
            </w:r>
          </w:p>
        </w:tc>
      </w:tr>
      <w:bookmarkEnd w:id="0"/>
      <w:tr w:rsidR="00896835" w:rsidRPr="00617226" w:rsidTr="00BD49D3">
        <w:trPr>
          <w:trHeight w:val="342"/>
        </w:trPr>
        <w:tc>
          <w:tcPr>
            <w:tcW w:w="2058" w:type="dxa"/>
          </w:tcPr>
          <w:p w:rsidR="00896835" w:rsidRPr="00617226" w:rsidRDefault="00896835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896835" w:rsidRDefault="00896835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A</w:t>
            </w:r>
            <w:proofErr w:type="gramEnd"/>
          </w:p>
        </w:tc>
        <w:tc>
          <w:tcPr>
            <w:tcW w:w="1868" w:type="dxa"/>
          </w:tcPr>
          <w:p w:rsidR="00896835" w:rsidRDefault="00896835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g</w:t>
            </w:r>
          </w:p>
        </w:tc>
        <w:tc>
          <w:tcPr>
            <w:tcW w:w="3955" w:type="dxa"/>
          </w:tcPr>
          <w:p w:rsidR="00896835" w:rsidRDefault="00896835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rák Dominik</w:t>
            </w:r>
          </w:p>
        </w:tc>
      </w:tr>
      <w:tr w:rsidR="002E5309" w:rsidRPr="00617226" w:rsidTr="00BD49D3">
        <w:trPr>
          <w:trHeight w:val="342"/>
        </w:trPr>
        <w:tc>
          <w:tcPr>
            <w:tcW w:w="2058" w:type="dxa"/>
          </w:tcPr>
          <w:p w:rsidR="002E5309" w:rsidRPr="00617226" w:rsidRDefault="002E5309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2E5309" w:rsidRDefault="002E5309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B</w:t>
            </w:r>
            <w:proofErr w:type="gramEnd"/>
          </w:p>
        </w:tc>
        <w:tc>
          <w:tcPr>
            <w:tcW w:w="1868" w:type="dxa"/>
          </w:tcPr>
          <w:p w:rsidR="002E5309" w:rsidRDefault="002E5309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g</w:t>
            </w:r>
          </w:p>
        </w:tc>
        <w:tc>
          <w:tcPr>
            <w:tcW w:w="3955" w:type="dxa"/>
          </w:tcPr>
          <w:p w:rsidR="002E5309" w:rsidRDefault="002E5309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řivánková Denisa</w:t>
            </w:r>
          </w:p>
        </w:tc>
      </w:tr>
      <w:tr w:rsidR="002E5309" w:rsidRPr="00617226" w:rsidTr="00BD49D3">
        <w:trPr>
          <w:trHeight w:val="342"/>
        </w:trPr>
        <w:tc>
          <w:tcPr>
            <w:tcW w:w="2058" w:type="dxa"/>
          </w:tcPr>
          <w:p w:rsidR="002E5309" w:rsidRPr="00617226" w:rsidRDefault="002E5309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2E5309" w:rsidRDefault="002E5309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</w:tcPr>
          <w:p w:rsidR="002E5309" w:rsidRDefault="002E5309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g</w:t>
            </w:r>
          </w:p>
        </w:tc>
        <w:tc>
          <w:tcPr>
            <w:tcW w:w="3955" w:type="dxa"/>
          </w:tcPr>
          <w:p w:rsidR="002E5309" w:rsidRDefault="002E5309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jčíř Tomáš</w:t>
            </w:r>
          </w:p>
        </w:tc>
      </w:tr>
      <w:tr w:rsidR="0084373A" w:rsidRPr="00617226" w:rsidTr="00BD49D3">
        <w:trPr>
          <w:trHeight w:val="342"/>
        </w:trPr>
        <w:tc>
          <w:tcPr>
            <w:tcW w:w="2058" w:type="dxa"/>
          </w:tcPr>
          <w:p w:rsidR="0084373A" w:rsidRPr="00617226" w:rsidRDefault="0084373A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84373A" w:rsidRDefault="0084373A" w:rsidP="0060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</w:t>
            </w:r>
          </w:p>
        </w:tc>
        <w:tc>
          <w:tcPr>
            <w:tcW w:w="1868" w:type="dxa"/>
          </w:tcPr>
          <w:p w:rsidR="0084373A" w:rsidRDefault="0084373A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g</w:t>
            </w:r>
          </w:p>
        </w:tc>
        <w:tc>
          <w:tcPr>
            <w:tcW w:w="3955" w:type="dxa"/>
          </w:tcPr>
          <w:p w:rsidR="0084373A" w:rsidRDefault="0084373A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ýkorová Alena</w:t>
            </w:r>
          </w:p>
        </w:tc>
      </w:tr>
      <w:tr w:rsidR="006E6E7E" w:rsidRPr="00617226" w:rsidTr="00BD49D3">
        <w:trPr>
          <w:trHeight w:val="342"/>
        </w:trPr>
        <w:tc>
          <w:tcPr>
            <w:tcW w:w="2058" w:type="dxa"/>
          </w:tcPr>
          <w:p w:rsidR="006E6E7E" w:rsidRPr="00617226" w:rsidRDefault="006E6E7E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6E6E7E" w:rsidRDefault="006E6E7E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.B</w:t>
            </w:r>
            <w:proofErr w:type="gramEnd"/>
          </w:p>
        </w:tc>
        <w:tc>
          <w:tcPr>
            <w:tcW w:w="1868" w:type="dxa"/>
          </w:tcPr>
          <w:p w:rsidR="006E6E7E" w:rsidRDefault="006E6E7E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g</w:t>
            </w:r>
          </w:p>
        </w:tc>
        <w:tc>
          <w:tcPr>
            <w:tcW w:w="3955" w:type="dxa"/>
          </w:tcPr>
          <w:p w:rsidR="006E6E7E" w:rsidRDefault="006E6E7E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ída</w:t>
            </w:r>
          </w:p>
        </w:tc>
      </w:tr>
      <w:tr w:rsidR="004B1950" w:rsidRPr="00617226" w:rsidTr="00BD49D3">
        <w:trPr>
          <w:trHeight w:val="342"/>
        </w:trPr>
        <w:tc>
          <w:tcPr>
            <w:tcW w:w="2058" w:type="dxa"/>
          </w:tcPr>
          <w:p w:rsidR="004B1950" w:rsidRPr="00617226" w:rsidRDefault="004B1950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4B1950" w:rsidRDefault="004B1950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.B</w:t>
            </w:r>
            <w:proofErr w:type="gramEnd"/>
          </w:p>
        </w:tc>
        <w:tc>
          <w:tcPr>
            <w:tcW w:w="1868" w:type="dxa"/>
          </w:tcPr>
          <w:p w:rsidR="004B1950" w:rsidRDefault="004B1950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g</w:t>
            </w:r>
          </w:p>
        </w:tc>
        <w:tc>
          <w:tcPr>
            <w:tcW w:w="3955" w:type="dxa"/>
          </w:tcPr>
          <w:p w:rsidR="004B1950" w:rsidRDefault="004B1950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ára </w:t>
            </w:r>
            <w:proofErr w:type="spellStart"/>
            <w:r>
              <w:rPr>
                <w:sz w:val="28"/>
                <w:szCs w:val="28"/>
              </w:rPr>
              <w:t>Ebringerová</w:t>
            </w:r>
            <w:proofErr w:type="spellEnd"/>
          </w:p>
        </w:tc>
      </w:tr>
      <w:tr w:rsidR="00E15F0C" w:rsidRPr="00617226" w:rsidTr="00BD49D3">
        <w:trPr>
          <w:trHeight w:val="342"/>
        </w:trPr>
        <w:tc>
          <w:tcPr>
            <w:tcW w:w="2058" w:type="dxa"/>
          </w:tcPr>
          <w:p w:rsidR="00E15F0C" w:rsidRPr="00617226" w:rsidRDefault="00E15F0C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E15F0C" w:rsidRDefault="00E15F0C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B</w:t>
            </w:r>
            <w:proofErr w:type="gramEnd"/>
          </w:p>
        </w:tc>
        <w:tc>
          <w:tcPr>
            <w:tcW w:w="1868" w:type="dxa"/>
          </w:tcPr>
          <w:p w:rsidR="00E15F0C" w:rsidRDefault="00E15F0C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g</w:t>
            </w:r>
          </w:p>
        </w:tc>
        <w:tc>
          <w:tcPr>
            <w:tcW w:w="3955" w:type="dxa"/>
          </w:tcPr>
          <w:p w:rsidR="00E15F0C" w:rsidRDefault="00E15F0C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aja Lukáš</w:t>
            </w:r>
          </w:p>
        </w:tc>
      </w:tr>
      <w:tr w:rsidR="000C776E" w:rsidRPr="00617226" w:rsidTr="00BD49D3">
        <w:trPr>
          <w:trHeight w:val="342"/>
        </w:trPr>
        <w:tc>
          <w:tcPr>
            <w:tcW w:w="2058" w:type="dxa"/>
          </w:tcPr>
          <w:p w:rsidR="000C776E" w:rsidRPr="00617226" w:rsidRDefault="000C776E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0C776E" w:rsidRDefault="000C776E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B</w:t>
            </w:r>
            <w:proofErr w:type="gramEnd"/>
          </w:p>
        </w:tc>
        <w:tc>
          <w:tcPr>
            <w:tcW w:w="1868" w:type="dxa"/>
          </w:tcPr>
          <w:p w:rsidR="000C776E" w:rsidRDefault="000C776E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g</w:t>
            </w:r>
          </w:p>
        </w:tc>
        <w:tc>
          <w:tcPr>
            <w:tcW w:w="3955" w:type="dxa"/>
          </w:tcPr>
          <w:p w:rsidR="000C776E" w:rsidRDefault="000C776E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boda Jan</w:t>
            </w:r>
          </w:p>
        </w:tc>
      </w:tr>
      <w:tr w:rsidR="00D30260" w:rsidRPr="00617226" w:rsidTr="00BD49D3">
        <w:trPr>
          <w:trHeight w:val="342"/>
        </w:trPr>
        <w:tc>
          <w:tcPr>
            <w:tcW w:w="2058" w:type="dxa"/>
          </w:tcPr>
          <w:p w:rsidR="00D30260" w:rsidRPr="00617226" w:rsidRDefault="00D30260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D30260" w:rsidRDefault="00D30260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</w:tcPr>
          <w:p w:rsidR="00D30260" w:rsidRDefault="00D30260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g</w:t>
            </w:r>
          </w:p>
        </w:tc>
        <w:tc>
          <w:tcPr>
            <w:tcW w:w="3955" w:type="dxa"/>
          </w:tcPr>
          <w:p w:rsidR="00D30260" w:rsidRDefault="00D30260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chánková</w:t>
            </w:r>
            <w:proofErr w:type="spellEnd"/>
            <w:r>
              <w:rPr>
                <w:sz w:val="28"/>
                <w:szCs w:val="28"/>
              </w:rPr>
              <w:t xml:space="preserve"> Elen</w:t>
            </w:r>
          </w:p>
        </w:tc>
      </w:tr>
      <w:tr w:rsidR="001E5B61" w:rsidRPr="00617226" w:rsidTr="00BD49D3">
        <w:trPr>
          <w:trHeight w:val="342"/>
        </w:trPr>
        <w:tc>
          <w:tcPr>
            <w:tcW w:w="2058" w:type="dxa"/>
          </w:tcPr>
          <w:p w:rsidR="001E5B61" w:rsidRPr="00617226" w:rsidRDefault="001E5B61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1E5B61" w:rsidRDefault="001E5B61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B</w:t>
            </w:r>
            <w:proofErr w:type="gramEnd"/>
          </w:p>
        </w:tc>
        <w:tc>
          <w:tcPr>
            <w:tcW w:w="1868" w:type="dxa"/>
          </w:tcPr>
          <w:p w:rsidR="001E5B61" w:rsidRDefault="001E5B61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g</w:t>
            </w:r>
          </w:p>
        </w:tc>
        <w:tc>
          <w:tcPr>
            <w:tcW w:w="3955" w:type="dxa"/>
          </w:tcPr>
          <w:p w:rsidR="001E5B61" w:rsidRDefault="001E5B61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ušová</w:t>
            </w:r>
            <w:proofErr w:type="spellEnd"/>
            <w:r>
              <w:rPr>
                <w:sz w:val="28"/>
                <w:szCs w:val="28"/>
              </w:rPr>
              <w:t xml:space="preserve"> Kateřina</w:t>
            </w:r>
          </w:p>
        </w:tc>
      </w:tr>
      <w:tr w:rsidR="001C44EB" w:rsidRPr="00617226" w:rsidTr="00BD49D3">
        <w:trPr>
          <w:trHeight w:val="342"/>
        </w:trPr>
        <w:tc>
          <w:tcPr>
            <w:tcW w:w="2058" w:type="dxa"/>
          </w:tcPr>
          <w:p w:rsidR="001C44EB" w:rsidRPr="00617226" w:rsidRDefault="001C44E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1C44EB" w:rsidRDefault="001C44EB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9.C</w:t>
            </w:r>
            <w:proofErr w:type="gramEnd"/>
          </w:p>
        </w:tc>
        <w:tc>
          <w:tcPr>
            <w:tcW w:w="1868" w:type="dxa"/>
          </w:tcPr>
          <w:p w:rsidR="001C44EB" w:rsidRDefault="001C44EB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g</w:t>
            </w:r>
          </w:p>
        </w:tc>
        <w:tc>
          <w:tcPr>
            <w:tcW w:w="3955" w:type="dxa"/>
          </w:tcPr>
          <w:p w:rsidR="001C44EB" w:rsidRDefault="001C44EB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ček Jakub</w:t>
            </w:r>
          </w:p>
        </w:tc>
      </w:tr>
      <w:tr w:rsidR="00E15F0C" w:rsidRPr="00617226" w:rsidTr="00BD49D3">
        <w:trPr>
          <w:trHeight w:val="342"/>
        </w:trPr>
        <w:tc>
          <w:tcPr>
            <w:tcW w:w="2058" w:type="dxa"/>
          </w:tcPr>
          <w:p w:rsidR="00E15F0C" w:rsidRPr="00617226" w:rsidRDefault="00E15F0C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E15F0C" w:rsidRDefault="00E15F0C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A</w:t>
            </w:r>
            <w:proofErr w:type="gramEnd"/>
          </w:p>
        </w:tc>
        <w:tc>
          <w:tcPr>
            <w:tcW w:w="1868" w:type="dxa"/>
          </w:tcPr>
          <w:p w:rsidR="00E15F0C" w:rsidRDefault="00E15F0C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g</w:t>
            </w:r>
          </w:p>
        </w:tc>
        <w:tc>
          <w:tcPr>
            <w:tcW w:w="3955" w:type="dxa"/>
          </w:tcPr>
          <w:p w:rsidR="00E15F0C" w:rsidRDefault="00E15F0C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kopová </w:t>
            </w:r>
            <w:proofErr w:type="spellStart"/>
            <w:r>
              <w:rPr>
                <w:sz w:val="28"/>
                <w:szCs w:val="28"/>
              </w:rPr>
              <w:t>Tea</w:t>
            </w:r>
            <w:proofErr w:type="spellEnd"/>
          </w:p>
        </w:tc>
      </w:tr>
      <w:tr w:rsidR="00E15F0C" w:rsidRPr="00617226" w:rsidTr="00BD49D3">
        <w:trPr>
          <w:trHeight w:val="342"/>
        </w:trPr>
        <w:tc>
          <w:tcPr>
            <w:tcW w:w="2058" w:type="dxa"/>
          </w:tcPr>
          <w:p w:rsidR="00E15F0C" w:rsidRPr="00617226" w:rsidRDefault="00E15F0C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E15F0C" w:rsidRDefault="00E15F0C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D</w:t>
            </w:r>
            <w:proofErr w:type="gramEnd"/>
          </w:p>
        </w:tc>
        <w:tc>
          <w:tcPr>
            <w:tcW w:w="1868" w:type="dxa"/>
          </w:tcPr>
          <w:p w:rsidR="00E15F0C" w:rsidRDefault="00E15F0C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g</w:t>
            </w:r>
          </w:p>
        </w:tc>
        <w:tc>
          <w:tcPr>
            <w:tcW w:w="3955" w:type="dxa"/>
          </w:tcPr>
          <w:p w:rsidR="00E15F0C" w:rsidRDefault="00E15F0C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ajová Adéla</w:t>
            </w:r>
          </w:p>
        </w:tc>
      </w:tr>
      <w:tr w:rsidR="00757A6B" w:rsidRPr="00617226" w:rsidTr="00BD49D3">
        <w:trPr>
          <w:trHeight w:val="342"/>
        </w:trPr>
        <w:tc>
          <w:tcPr>
            <w:tcW w:w="2058" w:type="dxa"/>
          </w:tcPr>
          <w:p w:rsidR="00757A6B" w:rsidRPr="00617226" w:rsidRDefault="00757A6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757A6B" w:rsidRDefault="00757A6B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757A6B" w:rsidRDefault="00757A6B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g</w:t>
            </w:r>
          </w:p>
        </w:tc>
        <w:tc>
          <w:tcPr>
            <w:tcW w:w="3955" w:type="dxa"/>
          </w:tcPr>
          <w:p w:rsidR="00757A6B" w:rsidRDefault="00757A6B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áslavská Kristýna</w:t>
            </w:r>
          </w:p>
        </w:tc>
      </w:tr>
      <w:tr w:rsidR="00ED04A8" w:rsidRPr="00617226" w:rsidTr="00BD49D3">
        <w:trPr>
          <w:trHeight w:val="342"/>
        </w:trPr>
        <w:tc>
          <w:tcPr>
            <w:tcW w:w="2058" w:type="dxa"/>
          </w:tcPr>
          <w:p w:rsidR="00ED04A8" w:rsidRPr="00617226" w:rsidRDefault="00ED04A8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ED04A8" w:rsidRDefault="00ED04A8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.B</w:t>
            </w:r>
            <w:proofErr w:type="gramEnd"/>
          </w:p>
        </w:tc>
        <w:tc>
          <w:tcPr>
            <w:tcW w:w="1868" w:type="dxa"/>
          </w:tcPr>
          <w:p w:rsidR="00ED04A8" w:rsidRDefault="00ED04A8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g</w:t>
            </w:r>
          </w:p>
        </w:tc>
        <w:tc>
          <w:tcPr>
            <w:tcW w:w="3955" w:type="dxa"/>
          </w:tcPr>
          <w:p w:rsidR="00ED04A8" w:rsidRDefault="00ED04A8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ková Veronika</w:t>
            </w:r>
          </w:p>
        </w:tc>
      </w:tr>
      <w:tr w:rsidR="00ED04A8" w:rsidRPr="00617226" w:rsidTr="00BD49D3">
        <w:trPr>
          <w:trHeight w:val="342"/>
        </w:trPr>
        <w:tc>
          <w:tcPr>
            <w:tcW w:w="2058" w:type="dxa"/>
          </w:tcPr>
          <w:p w:rsidR="00ED04A8" w:rsidRPr="00617226" w:rsidRDefault="00ED04A8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ED04A8" w:rsidRDefault="00ED04A8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.B</w:t>
            </w:r>
            <w:proofErr w:type="gramEnd"/>
          </w:p>
        </w:tc>
        <w:tc>
          <w:tcPr>
            <w:tcW w:w="1868" w:type="dxa"/>
          </w:tcPr>
          <w:p w:rsidR="00ED04A8" w:rsidRDefault="00ED04A8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g</w:t>
            </w:r>
          </w:p>
        </w:tc>
        <w:tc>
          <w:tcPr>
            <w:tcW w:w="3955" w:type="dxa"/>
          </w:tcPr>
          <w:p w:rsidR="00ED04A8" w:rsidRDefault="00ED04A8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rubčíková</w:t>
            </w:r>
            <w:proofErr w:type="spellEnd"/>
            <w:r>
              <w:rPr>
                <w:sz w:val="28"/>
                <w:szCs w:val="28"/>
              </w:rPr>
              <w:t xml:space="preserve"> Kateřina</w:t>
            </w:r>
          </w:p>
        </w:tc>
      </w:tr>
      <w:tr w:rsidR="00F26936" w:rsidRPr="00617226" w:rsidTr="00BD49D3">
        <w:trPr>
          <w:trHeight w:val="342"/>
        </w:trPr>
        <w:tc>
          <w:tcPr>
            <w:tcW w:w="2058" w:type="dxa"/>
          </w:tcPr>
          <w:p w:rsidR="00F26936" w:rsidRPr="00617226" w:rsidRDefault="00F26936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26936" w:rsidRDefault="00F26936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A</w:t>
            </w:r>
            <w:proofErr w:type="gramEnd"/>
          </w:p>
        </w:tc>
        <w:tc>
          <w:tcPr>
            <w:tcW w:w="1868" w:type="dxa"/>
          </w:tcPr>
          <w:p w:rsidR="00F26936" w:rsidRDefault="00F26936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g</w:t>
            </w:r>
          </w:p>
        </w:tc>
        <w:tc>
          <w:tcPr>
            <w:tcW w:w="3955" w:type="dxa"/>
          </w:tcPr>
          <w:p w:rsidR="00F26936" w:rsidRDefault="00F26936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ělíčková</w:t>
            </w:r>
            <w:proofErr w:type="spellEnd"/>
            <w:r>
              <w:rPr>
                <w:sz w:val="28"/>
                <w:szCs w:val="28"/>
              </w:rPr>
              <w:t xml:space="preserve"> Amálie</w:t>
            </w:r>
          </w:p>
        </w:tc>
      </w:tr>
      <w:tr w:rsidR="00757A6B" w:rsidRPr="00617226" w:rsidTr="00BD49D3">
        <w:trPr>
          <w:trHeight w:val="342"/>
        </w:trPr>
        <w:tc>
          <w:tcPr>
            <w:tcW w:w="2058" w:type="dxa"/>
          </w:tcPr>
          <w:p w:rsidR="00757A6B" w:rsidRPr="00617226" w:rsidRDefault="00757A6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757A6B" w:rsidRDefault="00757A6B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C</w:t>
            </w:r>
            <w:proofErr w:type="gramEnd"/>
          </w:p>
        </w:tc>
        <w:tc>
          <w:tcPr>
            <w:tcW w:w="1868" w:type="dxa"/>
          </w:tcPr>
          <w:p w:rsidR="00757A6B" w:rsidRDefault="00757A6B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g</w:t>
            </w:r>
          </w:p>
        </w:tc>
        <w:tc>
          <w:tcPr>
            <w:tcW w:w="3955" w:type="dxa"/>
          </w:tcPr>
          <w:p w:rsidR="00757A6B" w:rsidRDefault="00757A6B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man Jakub</w:t>
            </w:r>
          </w:p>
        </w:tc>
      </w:tr>
      <w:tr w:rsidR="000C776E" w:rsidRPr="00617226" w:rsidTr="00BD49D3">
        <w:trPr>
          <w:trHeight w:val="342"/>
        </w:trPr>
        <w:tc>
          <w:tcPr>
            <w:tcW w:w="2058" w:type="dxa"/>
          </w:tcPr>
          <w:p w:rsidR="000C776E" w:rsidRPr="00617226" w:rsidRDefault="000C776E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0C776E" w:rsidRDefault="000C776E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0C776E" w:rsidRDefault="000C776E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g</w:t>
            </w:r>
          </w:p>
        </w:tc>
        <w:tc>
          <w:tcPr>
            <w:tcW w:w="3955" w:type="dxa"/>
          </w:tcPr>
          <w:p w:rsidR="000C776E" w:rsidRDefault="000C776E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lupová</w:t>
            </w:r>
            <w:proofErr w:type="spellEnd"/>
            <w:r>
              <w:rPr>
                <w:sz w:val="28"/>
                <w:szCs w:val="28"/>
              </w:rPr>
              <w:t xml:space="preserve"> Stella</w:t>
            </w:r>
          </w:p>
        </w:tc>
      </w:tr>
      <w:tr w:rsidR="00EC5E95" w:rsidRPr="00617226" w:rsidTr="00BD49D3">
        <w:trPr>
          <w:trHeight w:val="342"/>
        </w:trPr>
        <w:tc>
          <w:tcPr>
            <w:tcW w:w="2058" w:type="dxa"/>
          </w:tcPr>
          <w:p w:rsidR="00EC5E95" w:rsidRPr="00617226" w:rsidRDefault="00EC5E95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EC5E95" w:rsidRDefault="00EC5E95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B</w:t>
            </w:r>
            <w:proofErr w:type="gramEnd"/>
          </w:p>
        </w:tc>
        <w:tc>
          <w:tcPr>
            <w:tcW w:w="1868" w:type="dxa"/>
          </w:tcPr>
          <w:p w:rsidR="00EC5E95" w:rsidRDefault="00EC5E95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g</w:t>
            </w:r>
          </w:p>
        </w:tc>
        <w:tc>
          <w:tcPr>
            <w:tcW w:w="3955" w:type="dxa"/>
          </w:tcPr>
          <w:p w:rsidR="00EC5E95" w:rsidRDefault="00EC5E95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chová Agáta</w:t>
            </w:r>
          </w:p>
        </w:tc>
      </w:tr>
      <w:tr w:rsidR="00081A8F" w:rsidRPr="00617226" w:rsidTr="00BD49D3">
        <w:trPr>
          <w:trHeight w:val="342"/>
        </w:trPr>
        <w:tc>
          <w:tcPr>
            <w:tcW w:w="2058" w:type="dxa"/>
          </w:tcPr>
          <w:p w:rsidR="00081A8F" w:rsidRPr="00617226" w:rsidRDefault="00081A8F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081A8F" w:rsidRDefault="00081A8F" w:rsidP="0060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</w:t>
            </w:r>
          </w:p>
        </w:tc>
        <w:tc>
          <w:tcPr>
            <w:tcW w:w="1868" w:type="dxa"/>
          </w:tcPr>
          <w:p w:rsidR="00081A8F" w:rsidRDefault="00081A8F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g</w:t>
            </w:r>
          </w:p>
        </w:tc>
        <w:tc>
          <w:tcPr>
            <w:tcW w:w="3955" w:type="dxa"/>
          </w:tcPr>
          <w:p w:rsidR="00081A8F" w:rsidRDefault="00081A8F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áčková Růžena</w:t>
            </w:r>
          </w:p>
        </w:tc>
      </w:tr>
      <w:tr w:rsidR="00555DCF" w:rsidRPr="00617226" w:rsidTr="00BD49D3">
        <w:trPr>
          <w:trHeight w:val="342"/>
        </w:trPr>
        <w:tc>
          <w:tcPr>
            <w:tcW w:w="2058" w:type="dxa"/>
          </w:tcPr>
          <w:p w:rsidR="00555DCF" w:rsidRPr="00617226" w:rsidRDefault="00555DCF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555DCF" w:rsidRDefault="00555DCF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</w:tcPr>
          <w:p w:rsidR="00555DCF" w:rsidRDefault="00555DCF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g</w:t>
            </w:r>
          </w:p>
        </w:tc>
        <w:tc>
          <w:tcPr>
            <w:tcW w:w="3955" w:type="dxa"/>
          </w:tcPr>
          <w:p w:rsidR="00555DCF" w:rsidRDefault="00555DCF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ďák</w:t>
            </w:r>
            <w:proofErr w:type="spellEnd"/>
            <w:r>
              <w:rPr>
                <w:sz w:val="28"/>
                <w:szCs w:val="28"/>
              </w:rPr>
              <w:t xml:space="preserve"> Jiří</w:t>
            </w:r>
          </w:p>
        </w:tc>
      </w:tr>
      <w:tr w:rsidR="00BD49D3" w:rsidRPr="00617226" w:rsidTr="00BD49D3">
        <w:trPr>
          <w:trHeight w:val="342"/>
        </w:trPr>
        <w:tc>
          <w:tcPr>
            <w:tcW w:w="2058" w:type="dxa"/>
          </w:tcPr>
          <w:p w:rsidR="00BD49D3" w:rsidRPr="00617226" w:rsidRDefault="00BD49D3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D49D3" w:rsidRDefault="00BD49D3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A</w:t>
            </w:r>
            <w:proofErr w:type="gramEnd"/>
          </w:p>
        </w:tc>
        <w:tc>
          <w:tcPr>
            <w:tcW w:w="1868" w:type="dxa"/>
          </w:tcPr>
          <w:p w:rsidR="00BD49D3" w:rsidRDefault="00BD49D3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g</w:t>
            </w:r>
          </w:p>
        </w:tc>
        <w:tc>
          <w:tcPr>
            <w:tcW w:w="3955" w:type="dxa"/>
          </w:tcPr>
          <w:p w:rsidR="00BD49D3" w:rsidRDefault="00BD49D3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ačina Lukáš</w:t>
            </w:r>
          </w:p>
        </w:tc>
      </w:tr>
      <w:tr w:rsidR="00553DBE" w:rsidRPr="00617226" w:rsidTr="00BD49D3">
        <w:trPr>
          <w:trHeight w:val="342"/>
        </w:trPr>
        <w:tc>
          <w:tcPr>
            <w:tcW w:w="2058" w:type="dxa"/>
          </w:tcPr>
          <w:p w:rsidR="00553DBE" w:rsidRPr="00617226" w:rsidRDefault="00553DBE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553DBE" w:rsidRDefault="00553DBE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553DBE" w:rsidRDefault="00553DBE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g</w:t>
            </w:r>
          </w:p>
        </w:tc>
        <w:tc>
          <w:tcPr>
            <w:tcW w:w="3955" w:type="dxa"/>
          </w:tcPr>
          <w:p w:rsidR="00553DBE" w:rsidRDefault="00553DBE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ák Jan</w:t>
            </w:r>
          </w:p>
        </w:tc>
      </w:tr>
      <w:tr w:rsidR="005A1EE4" w:rsidRPr="00617226" w:rsidTr="00BD49D3">
        <w:trPr>
          <w:trHeight w:val="342"/>
        </w:trPr>
        <w:tc>
          <w:tcPr>
            <w:tcW w:w="2058" w:type="dxa"/>
          </w:tcPr>
          <w:p w:rsidR="005A1EE4" w:rsidRPr="00617226" w:rsidRDefault="005A1EE4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5A1EE4" w:rsidRDefault="005A1EE4" w:rsidP="0060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</w:t>
            </w:r>
          </w:p>
        </w:tc>
        <w:tc>
          <w:tcPr>
            <w:tcW w:w="1868" w:type="dxa"/>
          </w:tcPr>
          <w:p w:rsidR="005A1EE4" w:rsidRDefault="005A1EE4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g</w:t>
            </w:r>
          </w:p>
        </w:tc>
        <w:tc>
          <w:tcPr>
            <w:tcW w:w="3955" w:type="dxa"/>
          </w:tcPr>
          <w:p w:rsidR="005A1EE4" w:rsidRDefault="005A1EE4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chatzká Dagmar</w:t>
            </w:r>
          </w:p>
        </w:tc>
      </w:tr>
      <w:tr w:rsidR="00A539EF" w:rsidRPr="00617226" w:rsidTr="00BD49D3">
        <w:trPr>
          <w:trHeight w:val="342"/>
        </w:trPr>
        <w:tc>
          <w:tcPr>
            <w:tcW w:w="2058" w:type="dxa"/>
          </w:tcPr>
          <w:p w:rsidR="00A539EF" w:rsidRPr="00617226" w:rsidRDefault="00A539EF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539EF" w:rsidRDefault="00A539EF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A</w:t>
            </w:r>
            <w:proofErr w:type="gramEnd"/>
          </w:p>
        </w:tc>
        <w:tc>
          <w:tcPr>
            <w:tcW w:w="1868" w:type="dxa"/>
          </w:tcPr>
          <w:p w:rsidR="00A539EF" w:rsidRDefault="00A539EF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g</w:t>
            </w:r>
          </w:p>
        </w:tc>
        <w:tc>
          <w:tcPr>
            <w:tcW w:w="3955" w:type="dxa"/>
          </w:tcPr>
          <w:p w:rsidR="00A539EF" w:rsidRDefault="00A539EF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bovská Zuzana</w:t>
            </w:r>
          </w:p>
        </w:tc>
      </w:tr>
      <w:tr w:rsidR="00F83258" w:rsidRPr="00617226" w:rsidTr="00BD49D3">
        <w:trPr>
          <w:trHeight w:val="342"/>
        </w:trPr>
        <w:tc>
          <w:tcPr>
            <w:tcW w:w="2058" w:type="dxa"/>
          </w:tcPr>
          <w:p w:rsidR="00F83258" w:rsidRPr="00617226" w:rsidRDefault="00F83258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83258" w:rsidRDefault="00F83258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D</w:t>
            </w:r>
            <w:proofErr w:type="gramEnd"/>
          </w:p>
        </w:tc>
        <w:tc>
          <w:tcPr>
            <w:tcW w:w="1868" w:type="dxa"/>
          </w:tcPr>
          <w:p w:rsidR="00F83258" w:rsidRDefault="00F83258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g</w:t>
            </w:r>
          </w:p>
        </w:tc>
        <w:tc>
          <w:tcPr>
            <w:tcW w:w="3955" w:type="dxa"/>
          </w:tcPr>
          <w:p w:rsidR="00F83258" w:rsidRDefault="00F83258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mertová</w:t>
            </w:r>
            <w:proofErr w:type="spellEnd"/>
            <w:r>
              <w:rPr>
                <w:sz w:val="28"/>
                <w:szCs w:val="28"/>
              </w:rPr>
              <w:t xml:space="preserve"> Veronika</w:t>
            </w:r>
          </w:p>
        </w:tc>
      </w:tr>
      <w:tr w:rsidR="004B1950" w:rsidRPr="00617226" w:rsidTr="00BD49D3">
        <w:trPr>
          <w:trHeight w:val="342"/>
        </w:trPr>
        <w:tc>
          <w:tcPr>
            <w:tcW w:w="2058" w:type="dxa"/>
          </w:tcPr>
          <w:p w:rsidR="004B1950" w:rsidRPr="00617226" w:rsidRDefault="004B1950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4B1950" w:rsidRDefault="004B1950" w:rsidP="0060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celář</w:t>
            </w:r>
          </w:p>
        </w:tc>
        <w:tc>
          <w:tcPr>
            <w:tcW w:w="1868" w:type="dxa"/>
          </w:tcPr>
          <w:p w:rsidR="004B1950" w:rsidRDefault="004B1950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g</w:t>
            </w:r>
          </w:p>
        </w:tc>
        <w:tc>
          <w:tcPr>
            <w:tcW w:w="3955" w:type="dxa"/>
          </w:tcPr>
          <w:p w:rsidR="004B1950" w:rsidRDefault="004B1950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jčová Veronika</w:t>
            </w:r>
          </w:p>
        </w:tc>
      </w:tr>
      <w:tr w:rsidR="000353F1" w:rsidRPr="00617226" w:rsidTr="00BD49D3">
        <w:trPr>
          <w:trHeight w:val="342"/>
        </w:trPr>
        <w:tc>
          <w:tcPr>
            <w:tcW w:w="2058" w:type="dxa"/>
          </w:tcPr>
          <w:p w:rsidR="000353F1" w:rsidRPr="00617226" w:rsidRDefault="000353F1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0353F1" w:rsidRDefault="000353F1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B</w:t>
            </w:r>
            <w:proofErr w:type="gramEnd"/>
          </w:p>
        </w:tc>
        <w:tc>
          <w:tcPr>
            <w:tcW w:w="1868" w:type="dxa"/>
          </w:tcPr>
          <w:p w:rsidR="000353F1" w:rsidRDefault="000353F1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g</w:t>
            </w:r>
          </w:p>
        </w:tc>
        <w:tc>
          <w:tcPr>
            <w:tcW w:w="3955" w:type="dxa"/>
          </w:tcPr>
          <w:p w:rsidR="000353F1" w:rsidRDefault="000353F1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nták Vojtěch</w:t>
            </w:r>
          </w:p>
        </w:tc>
      </w:tr>
      <w:tr w:rsidR="002E5309" w:rsidRPr="00617226" w:rsidTr="00BD49D3">
        <w:trPr>
          <w:trHeight w:val="342"/>
        </w:trPr>
        <w:tc>
          <w:tcPr>
            <w:tcW w:w="2058" w:type="dxa"/>
          </w:tcPr>
          <w:p w:rsidR="002E5309" w:rsidRPr="00617226" w:rsidRDefault="002E5309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2E5309" w:rsidRDefault="002E5309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</w:tcPr>
          <w:p w:rsidR="002E5309" w:rsidRDefault="002E5309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g</w:t>
            </w:r>
          </w:p>
        </w:tc>
        <w:tc>
          <w:tcPr>
            <w:tcW w:w="3955" w:type="dxa"/>
          </w:tcPr>
          <w:p w:rsidR="002E5309" w:rsidRDefault="002E5309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lický Michal</w:t>
            </w:r>
          </w:p>
        </w:tc>
      </w:tr>
      <w:tr w:rsidR="00DC0744" w:rsidRPr="00617226" w:rsidTr="00BD49D3">
        <w:trPr>
          <w:trHeight w:val="342"/>
        </w:trPr>
        <w:tc>
          <w:tcPr>
            <w:tcW w:w="2058" w:type="dxa"/>
          </w:tcPr>
          <w:p w:rsidR="00DC0744" w:rsidRPr="00617226" w:rsidRDefault="00DC0744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DC0744" w:rsidRDefault="00DC0744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A</w:t>
            </w:r>
            <w:proofErr w:type="gramEnd"/>
          </w:p>
        </w:tc>
        <w:tc>
          <w:tcPr>
            <w:tcW w:w="1868" w:type="dxa"/>
          </w:tcPr>
          <w:p w:rsidR="00DC0744" w:rsidRDefault="00DC0744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g</w:t>
            </w:r>
          </w:p>
        </w:tc>
        <w:tc>
          <w:tcPr>
            <w:tcW w:w="3955" w:type="dxa"/>
          </w:tcPr>
          <w:p w:rsidR="00DC0744" w:rsidRDefault="00DC0744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a Lucia</w:t>
            </w:r>
          </w:p>
        </w:tc>
      </w:tr>
      <w:tr w:rsidR="00D76881" w:rsidRPr="00617226" w:rsidTr="00BD49D3">
        <w:trPr>
          <w:trHeight w:val="342"/>
        </w:trPr>
        <w:tc>
          <w:tcPr>
            <w:tcW w:w="2058" w:type="dxa"/>
          </w:tcPr>
          <w:p w:rsidR="00D76881" w:rsidRPr="00617226" w:rsidRDefault="00D76881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D76881" w:rsidRDefault="00D76881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D</w:t>
            </w:r>
            <w:proofErr w:type="gramEnd"/>
          </w:p>
        </w:tc>
        <w:tc>
          <w:tcPr>
            <w:tcW w:w="1868" w:type="dxa"/>
          </w:tcPr>
          <w:p w:rsidR="00D76881" w:rsidRDefault="00D76881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g</w:t>
            </w:r>
          </w:p>
        </w:tc>
        <w:tc>
          <w:tcPr>
            <w:tcW w:w="3955" w:type="dxa"/>
          </w:tcPr>
          <w:p w:rsidR="00D76881" w:rsidRDefault="00D76881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ed Tadeáš</w:t>
            </w:r>
          </w:p>
        </w:tc>
      </w:tr>
      <w:tr w:rsidR="00A47AEF" w:rsidRPr="00617226" w:rsidTr="00BD49D3">
        <w:trPr>
          <w:trHeight w:val="342"/>
        </w:trPr>
        <w:tc>
          <w:tcPr>
            <w:tcW w:w="2058" w:type="dxa"/>
          </w:tcPr>
          <w:p w:rsidR="00A47AEF" w:rsidRPr="00617226" w:rsidRDefault="00A47AEF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47AEF" w:rsidRDefault="00A47AEF" w:rsidP="00245E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D</w:t>
            </w:r>
            <w:proofErr w:type="gramEnd"/>
          </w:p>
        </w:tc>
        <w:tc>
          <w:tcPr>
            <w:tcW w:w="1868" w:type="dxa"/>
          </w:tcPr>
          <w:p w:rsidR="00A47AEF" w:rsidRDefault="00A47AEF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g</w:t>
            </w:r>
          </w:p>
        </w:tc>
        <w:tc>
          <w:tcPr>
            <w:tcW w:w="3955" w:type="dxa"/>
          </w:tcPr>
          <w:p w:rsidR="00A47AEF" w:rsidRDefault="00A47AEF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áslavský Adam</w:t>
            </w:r>
          </w:p>
        </w:tc>
      </w:tr>
      <w:tr w:rsidR="00E15F0C" w:rsidRPr="00617226" w:rsidTr="00BD49D3">
        <w:trPr>
          <w:trHeight w:val="342"/>
        </w:trPr>
        <w:tc>
          <w:tcPr>
            <w:tcW w:w="2058" w:type="dxa"/>
          </w:tcPr>
          <w:p w:rsidR="00E15F0C" w:rsidRPr="00617226" w:rsidRDefault="00E15F0C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E15F0C" w:rsidRDefault="00E15F0C" w:rsidP="00245E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D</w:t>
            </w:r>
            <w:proofErr w:type="gramEnd"/>
          </w:p>
        </w:tc>
        <w:tc>
          <w:tcPr>
            <w:tcW w:w="1868" w:type="dxa"/>
          </w:tcPr>
          <w:p w:rsidR="00E15F0C" w:rsidRDefault="00E15F0C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g</w:t>
            </w:r>
          </w:p>
        </w:tc>
        <w:tc>
          <w:tcPr>
            <w:tcW w:w="3955" w:type="dxa"/>
          </w:tcPr>
          <w:p w:rsidR="00E15F0C" w:rsidRDefault="00E15F0C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ezníček Vít</w:t>
            </w:r>
          </w:p>
        </w:tc>
      </w:tr>
      <w:tr w:rsidR="00AA170F" w:rsidRPr="00617226" w:rsidTr="00BD49D3">
        <w:trPr>
          <w:trHeight w:val="342"/>
        </w:trPr>
        <w:tc>
          <w:tcPr>
            <w:tcW w:w="2058" w:type="dxa"/>
          </w:tcPr>
          <w:p w:rsidR="00AA170F" w:rsidRPr="00617226" w:rsidRDefault="00AA170F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A170F" w:rsidRDefault="00AA170F" w:rsidP="00245E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.C</w:t>
            </w:r>
            <w:proofErr w:type="gramEnd"/>
          </w:p>
        </w:tc>
        <w:tc>
          <w:tcPr>
            <w:tcW w:w="1868" w:type="dxa"/>
          </w:tcPr>
          <w:p w:rsidR="00AA170F" w:rsidRDefault="00AA170F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g</w:t>
            </w:r>
          </w:p>
        </w:tc>
        <w:tc>
          <w:tcPr>
            <w:tcW w:w="3955" w:type="dxa"/>
          </w:tcPr>
          <w:p w:rsidR="00AA170F" w:rsidRDefault="00AA170F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ík Adam</w:t>
            </w:r>
          </w:p>
        </w:tc>
      </w:tr>
      <w:tr w:rsidR="005A1EE4" w:rsidRPr="00617226" w:rsidTr="00BD49D3">
        <w:trPr>
          <w:trHeight w:val="342"/>
        </w:trPr>
        <w:tc>
          <w:tcPr>
            <w:tcW w:w="2058" w:type="dxa"/>
          </w:tcPr>
          <w:p w:rsidR="005A1EE4" w:rsidRPr="00617226" w:rsidRDefault="005A1EE4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5A1EE4" w:rsidRDefault="005A1EE4" w:rsidP="00245E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5A1EE4" w:rsidRDefault="005A1EE4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g</w:t>
            </w:r>
          </w:p>
        </w:tc>
        <w:tc>
          <w:tcPr>
            <w:tcW w:w="3955" w:type="dxa"/>
          </w:tcPr>
          <w:p w:rsidR="005A1EE4" w:rsidRDefault="005A1EE4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zručová</w:t>
            </w:r>
            <w:proofErr w:type="spellEnd"/>
            <w:r>
              <w:rPr>
                <w:sz w:val="28"/>
                <w:szCs w:val="28"/>
              </w:rPr>
              <w:t xml:space="preserve"> Vanessa</w:t>
            </w:r>
          </w:p>
        </w:tc>
      </w:tr>
      <w:tr w:rsidR="00AE57CD" w:rsidRPr="00617226" w:rsidTr="00BD49D3">
        <w:trPr>
          <w:trHeight w:val="342"/>
        </w:trPr>
        <w:tc>
          <w:tcPr>
            <w:tcW w:w="2058" w:type="dxa"/>
          </w:tcPr>
          <w:p w:rsidR="00AE57CD" w:rsidRPr="00617226" w:rsidRDefault="00AE57CD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E57CD" w:rsidRDefault="00AE57CD" w:rsidP="00245E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B</w:t>
            </w:r>
            <w:proofErr w:type="gramEnd"/>
          </w:p>
        </w:tc>
        <w:tc>
          <w:tcPr>
            <w:tcW w:w="1868" w:type="dxa"/>
          </w:tcPr>
          <w:p w:rsidR="00AE57CD" w:rsidRDefault="00AE57CD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g</w:t>
            </w:r>
          </w:p>
        </w:tc>
        <w:tc>
          <w:tcPr>
            <w:tcW w:w="3955" w:type="dxa"/>
          </w:tcPr>
          <w:p w:rsidR="00AE57CD" w:rsidRDefault="00AE57CD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l Maxim</w:t>
            </w:r>
          </w:p>
        </w:tc>
      </w:tr>
      <w:tr w:rsidR="00AE57CD" w:rsidRPr="00617226" w:rsidTr="00BD49D3">
        <w:trPr>
          <w:trHeight w:val="342"/>
        </w:trPr>
        <w:tc>
          <w:tcPr>
            <w:tcW w:w="2058" w:type="dxa"/>
          </w:tcPr>
          <w:p w:rsidR="00AE57CD" w:rsidRPr="00617226" w:rsidRDefault="00AE57CD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E57CD" w:rsidRDefault="00AE57CD" w:rsidP="00245E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B</w:t>
            </w:r>
            <w:proofErr w:type="gramEnd"/>
          </w:p>
        </w:tc>
        <w:tc>
          <w:tcPr>
            <w:tcW w:w="1868" w:type="dxa"/>
          </w:tcPr>
          <w:p w:rsidR="00AE57CD" w:rsidRDefault="00AE57CD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g</w:t>
            </w:r>
          </w:p>
        </w:tc>
        <w:tc>
          <w:tcPr>
            <w:tcW w:w="3955" w:type="dxa"/>
          </w:tcPr>
          <w:p w:rsidR="00AE57CD" w:rsidRDefault="00AE57CD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lová Julie</w:t>
            </w:r>
          </w:p>
        </w:tc>
      </w:tr>
      <w:tr w:rsidR="005A1EE4" w:rsidRPr="00617226" w:rsidTr="00BD49D3">
        <w:trPr>
          <w:trHeight w:val="342"/>
        </w:trPr>
        <w:tc>
          <w:tcPr>
            <w:tcW w:w="2058" w:type="dxa"/>
          </w:tcPr>
          <w:p w:rsidR="005A1EE4" w:rsidRPr="00617226" w:rsidRDefault="005A1EE4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5A1EE4" w:rsidRDefault="005A1EE4" w:rsidP="00245E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A</w:t>
            </w:r>
            <w:proofErr w:type="gramEnd"/>
          </w:p>
        </w:tc>
        <w:tc>
          <w:tcPr>
            <w:tcW w:w="1868" w:type="dxa"/>
          </w:tcPr>
          <w:p w:rsidR="005A1EE4" w:rsidRDefault="005A1EE4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g</w:t>
            </w:r>
          </w:p>
        </w:tc>
        <w:tc>
          <w:tcPr>
            <w:tcW w:w="3955" w:type="dxa"/>
          </w:tcPr>
          <w:p w:rsidR="005A1EE4" w:rsidRDefault="005A1EE4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ů Eduard</w:t>
            </w:r>
          </w:p>
        </w:tc>
      </w:tr>
      <w:tr w:rsidR="00FE320C" w:rsidRPr="00617226" w:rsidTr="00BD49D3">
        <w:trPr>
          <w:trHeight w:val="342"/>
        </w:trPr>
        <w:tc>
          <w:tcPr>
            <w:tcW w:w="2058" w:type="dxa"/>
          </w:tcPr>
          <w:p w:rsidR="00FE320C" w:rsidRPr="00617226" w:rsidRDefault="00FE320C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E320C" w:rsidRDefault="00FE320C" w:rsidP="00245E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</w:tcPr>
          <w:p w:rsidR="00FE320C" w:rsidRDefault="00FE320C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g</w:t>
            </w:r>
          </w:p>
        </w:tc>
        <w:tc>
          <w:tcPr>
            <w:tcW w:w="3955" w:type="dxa"/>
          </w:tcPr>
          <w:p w:rsidR="00FE320C" w:rsidRDefault="00FE320C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báňová</w:t>
            </w:r>
            <w:proofErr w:type="spellEnd"/>
            <w:r>
              <w:rPr>
                <w:sz w:val="28"/>
                <w:szCs w:val="28"/>
              </w:rPr>
              <w:t xml:space="preserve"> Andrea</w:t>
            </w:r>
          </w:p>
        </w:tc>
      </w:tr>
      <w:tr w:rsidR="0084373A" w:rsidRPr="00617226" w:rsidTr="00BD49D3">
        <w:trPr>
          <w:trHeight w:val="342"/>
        </w:trPr>
        <w:tc>
          <w:tcPr>
            <w:tcW w:w="2058" w:type="dxa"/>
          </w:tcPr>
          <w:p w:rsidR="0084373A" w:rsidRPr="00617226" w:rsidRDefault="0084373A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84373A" w:rsidRDefault="0084373A" w:rsidP="00245E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B</w:t>
            </w:r>
            <w:proofErr w:type="gramEnd"/>
          </w:p>
        </w:tc>
        <w:tc>
          <w:tcPr>
            <w:tcW w:w="1868" w:type="dxa"/>
          </w:tcPr>
          <w:p w:rsidR="0084373A" w:rsidRDefault="0084373A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g</w:t>
            </w:r>
          </w:p>
        </w:tc>
        <w:tc>
          <w:tcPr>
            <w:tcW w:w="3955" w:type="dxa"/>
          </w:tcPr>
          <w:p w:rsidR="0084373A" w:rsidRDefault="0084373A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chystalová Petra</w:t>
            </w:r>
          </w:p>
        </w:tc>
      </w:tr>
      <w:tr w:rsidR="009B6C69" w:rsidRPr="00617226" w:rsidTr="00BD49D3">
        <w:trPr>
          <w:trHeight w:val="342"/>
        </w:trPr>
        <w:tc>
          <w:tcPr>
            <w:tcW w:w="2058" w:type="dxa"/>
          </w:tcPr>
          <w:p w:rsidR="009B6C69" w:rsidRPr="00617226" w:rsidRDefault="009B6C69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9B6C69" w:rsidRDefault="009B6C69" w:rsidP="00245E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</w:tcPr>
          <w:p w:rsidR="009B6C69" w:rsidRDefault="009B6C69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g</w:t>
            </w:r>
          </w:p>
        </w:tc>
        <w:tc>
          <w:tcPr>
            <w:tcW w:w="3955" w:type="dxa"/>
          </w:tcPr>
          <w:p w:rsidR="009B6C69" w:rsidRDefault="009B6C69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šlová Eliška</w:t>
            </w:r>
          </w:p>
        </w:tc>
      </w:tr>
      <w:tr w:rsidR="002E5309" w:rsidRPr="00617226" w:rsidTr="00BD49D3">
        <w:trPr>
          <w:trHeight w:val="342"/>
        </w:trPr>
        <w:tc>
          <w:tcPr>
            <w:tcW w:w="2058" w:type="dxa"/>
          </w:tcPr>
          <w:p w:rsidR="002E5309" w:rsidRPr="00617226" w:rsidRDefault="002E5309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2E5309" w:rsidRDefault="002E5309" w:rsidP="006446F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C</w:t>
            </w:r>
            <w:proofErr w:type="gramEnd"/>
          </w:p>
        </w:tc>
        <w:tc>
          <w:tcPr>
            <w:tcW w:w="1868" w:type="dxa"/>
          </w:tcPr>
          <w:p w:rsidR="002E5309" w:rsidRDefault="002E5309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g</w:t>
            </w:r>
          </w:p>
        </w:tc>
        <w:tc>
          <w:tcPr>
            <w:tcW w:w="3955" w:type="dxa"/>
          </w:tcPr>
          <w:p w:rsidR="002E5309" w:rsidRDefault="002E5309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žka Tomáš</w:t>
            </w:r>
          </w:p>
        </w:tc>
      </w:tr>
      <w:tr w:rsidR="0084373A" w:rsidRPr="00617226" w:rsidTr="00BD49D3">
        <w:trPr>
          <w:trHeight w:val="342"/>
        </w:trPr>
        <w:tc>
          <w:tcPr>
            <w:tcW w:w="2058" w:type="dxa"/>
          </w:tcPr>
          <w:p w:rsidR="0084373A" w:rsidRPr="00617226" w:rsidRDefault="0084373A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84373A" w:rsidRDefault="0084373A" w:rsidP="006446F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84373A" w:rsidRDefault="0084373A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g</w:t>
            </w:r>
          </w:p>
        </w:tc>
        <w:tc>
          <w:tcPr>
            <w:tcW w:w="3955" w:type="dxa"/>
          </w:tcPr>
          <w:p w:rsidR="0084373A" w:rsidRDefault="0084373A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aštík Matyáš</w:t>
            </w:r>
          </w:p>
        </w:tc>
      </w:tr>
      <w:tr w:rsidR="00BE3D1D" w:rsidRPr="00617226" w:rsidTr="00BD49D3">
        <w:trPr>
          <w:trHeight w:val="342"/>
        </w:trPr>
        <w:tc>
          <w:tcPr>
            <w:tcW w:w="2058" w:type="dxa"/>
          </w:tcPr>
          <w:p w:rsidR="00BE3D1D" w:rsidRPr="00617226" w:rsidRDefault="00BE3D1D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E3D1D" w:rsidRDefault="00BE3D1D" w:rsidP="006446F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B</w:t>
            </w:r>
            <w:proofErr w:type="gramEnd"/>
          </w:p>
        </w:tc>
        <w:tc>
          <w:tcPr>
            <w:tcW w:w="1868" w:type="dxa"/>
          </w:tcPr>
          <w:p w:rsidR="00BE3D1D" w:rsidRDefault="00BE3D1D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g</w:t>
            </w:r>
          </w:p>
        </w:tc>
        <w:tc>
          <w:tcPr>
            <w:tcW w:w="3955" w:type="dxa"/>
          </w:tcPr>
          <w:p w:rsidR="00BE3D1D" w:rsidRDefault="00BE3D1D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ba Erik</w:t>
            </w:r>
          </w:p>
        </w:tc>
      </w:tr>
      <w:tr w:rsidR="00C064E2" w:rsidRPr="00617226" w:rsidTr="00BD49D3">
        <w:trPr>
          <w:trHeight w:val="342"/>
        </w:trPr>
        <w:tc>
          <w:tcPr>
            <w:tcW w:w="2058" w:type="dxa"/>
          </w:tcPr>
          <w:p w:rsidR="00C064E2" w:rsidRPr="00617226" w:rsidRDefault="00C064E2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C064E2" w:rsidRDefault="00C064E2" w:rsidP="006446F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.ředitelka</w:t>
            </w:r>
            <w:proofErr w:type="spellEnd"/>
            <w:proofErr w:type="gramEnd"/>
          </w:p>
        </w:tc>
        <w:tc>
          <w:tcPr>
            <w:tcW w:w="1868" w:type="dxa"/>
          </w:tcPr>
          <w:p w:rsidR="00C064E2" w:rsidRDefault="00C064E2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g</w:t>
            </w:r>
          </w:p>
        </w:tc>
        <w:tc>
          <w:tcPr>
            <w:tcW w:w="3955" w:type="dxa"/>
          </w:tcPr>
          <w:p w:rsidR="00C064E2" w:rsidRDefault="00C064E2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říčková Jana</w:t>
            </w:r>
          </w:p>
        </w:tc>
      </w:tr>
      <w:tr w:rsidR="00FE61AB" w:rsidRPr="00617226" w:rsidTr="00BD49D3">
        <w:trPr>
          <w:trHeight w:val="342"/>
        </w:trPr>
        <w:tc>
          <w:tcPr>
            <w:tcW w:w="2058" w:type="dxa"/>
          </w:tcPr>
          <w:p w:rsidR="00FE61AB" w:rsidRPr="00617226" w:rsidRDefault="00FE61A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E61AB" w:rsidRPr="00617226" w:rsidRDefault="007D44CF" w:rsidP="006446F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A</w:t>
            </w:r>
            <w:proofErr w:type="gramEnd"/>
          </w:p>
        </w:tc>
        <w:tc>
          <w:tcPr>
            <w:tcW w:w="1868" w:type="dxa"/>
          </w:tcPr>
          <w:p w:rsidR="00FE61AB" w:rsidRPr="00617226" w:rsidRDefault="007D44CF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g</w:t>
            </w:r>
          </w:p>
        </w:tc>
        <w:tc>
          <w:tcPr>
            <w:tcW w:w="3955" w:type="dxa"/>
          </w:tcPr>
          <w:p w:rsidR="00FE61AB" w:rsidRPr="00617226" w:rsidRDefault="007D44CF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íma Martin</w:t>
            </w:r>
          </w:p>
        </w:tc>
      </w:tr>
      <w:tr w:rsidR="006072E0" w:rsidRPr="00617226" w:rsidTr="00BD49D3">
        <w:trPr>
          <w:trHeight w:val="342"/>
        </w:trPr>
        <w:tc>
          <w:tcPr>
            <w:tcW w:w="2058" w:type="dxa"/>
          </w:tcPr>
          <w:p w:rsidR="006072E0" w:rsidRPr="00617226" w:rsidRDefault="006072E0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6072E0" w:rsidRDefault="006072E0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6072E0" w:rsidRDefault="006072E0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g</w:t>
            </w:r>
          </w:p>
        </w:tc>
        <w:tc>
          <w:tcPr>
            <w:tcW w:w="3955" w:type="dxa"/>
          </w:tcPr>
          <w:p w:rsidR="006072E0" w:rsidRDefault="006072E0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nerová Ella</w:t>
            </w:r>
          </w:p>
        </w:tc>
      </w:tr>
      <w:tr w:rsidR="00081A8F" w:rsidRPr="00617226" w:rsidTr="00BD49D3">
        <w:trPr>
          <w:trHeight w:val="342"/>
        </w:trPr>
        <w:tc>
          <w:tcPr>
            <w:tcW w:w="2058" w:type="dxa"/>
          </w:tcPr>
          <w:p w:rsidR="00081A8F" w:rsidRPr="00617226" w:rsidRDefault="00081A8F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081A8F" w:rsidRDefault="00081A8F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7.A</w:t>
            </w:r>
            <w:proofErr w:type="gramEnd"/>
          </w:p>
        </w:tc>
        <w:tc>
          <w:tcPr>
            <w:tcW w:w="1868" w:type="dxa"/>
          </w:tcPr>
          <w:p w:rsidR="00081A8F" w:rsidRDefault="00081A8F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g</w:t>
            </w:r>
          </w:p>
        </w:tc>
        <w:tc>
          <w:tcPr>
            <w:tcW w:w="3955" w:type="dxa"/>
          </w:tcPr>
          <w:p w:rsidR="00081A8F" w:rsidRDefault="00081A8F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kešová Helena</w:t>
            </w:r>
          </w:p>
        </w:tc>
      </w:tr>
      <w:tr w:rsidR="0051009B" w:rsidRPr="00617226" w:rsidTr="00BD49D3">
        <w:trPr>
          <w:trHeight w:val="342"/>
        </w:trPr>
        <w:tc>
          <w:tcPr>
            <w:tcW w:w="2058" w:type="dxa"/>
          </w:tcPr>
          <w:p w:rsidR="0051009B" w:rsidRPr="00617226" w:rsidRDefault="0051009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51009B" w:rsidRDefault="0051009B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51009B" w:rsidRDefault="0051009B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g</w:t>
            </w:r>
          </w:p>
        </w:tc>
        <w:tc>
          <w:tcPr>
            <w:tcW w:w="3955" w:type="dxa"/>
          </w:tcPr>
          <w:p w:rsidR="0051009B" w:rsidRDefault="0051009B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řižka Samuel</w:t>
            </w:r>
          </w:p>
        </w:tc>
      </w:tr>
      <w:tr w:rsidR="007415B5" w:rsidRPr="00617226" w:rsidTr="00BD49D3">
        <w:trPr>
          <w:trHeight w:val="342"/>
        </w:trPr>
        <w:tc>
          <w:tcPr>
            <w:tcW w:w="2058" w:type="dxa"/>
          </w:tcPr>
          <w:p w:rsidR="007415B5" w:rsidRPr="00617226" w:rsidRDefault="007415B5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7415B5" w:rsidRDefault="007415B5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D</w:t>
            </w:r>
            <w:proofErr w:type="gramEnd"/>
          </w:p>
        </w:tc>
        <w:tc>
          <w:tcPr>
            <w:tcW w:w="1868" w:type="dxa"/>
          </w:tcPr>
          <w:p w:rsidR="007415B5" w:rsidRDefault="007415B5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g</w:t>
            </w:r>
          </w:p>
        </w:tc>
        <w:tc>
          <w:tcPr>
            <w:tcW w:w="3955" w:type="dxa"/>
          </w:tcPr>
          <w:p w:rsidR="007415B5" w:rsidRDefault="007415B5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žek Michal</w:t>
            </w:r>
          </w:p>
        </w:tc>
      </w:tr>
      <w:tr w:rsidR="00CC6DCC" w:rsidRPr="00617226" w:rsidTr="00BD49D3">
        <w:trPr>
          <w:trHeight w:val="342"/>
        </w:trPr>
        <w:tc>
          <w:tcPr>
            <w:tcW w:w="2058" w:type="dxa"/>
          </w:tcPr>
          <w:p w:rsidR="00CC6DCC" w:rsidRPr="00617226" w:rsidRDefault="00CC6DCC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CC6DCC" w:rsidRDefault="00CC6DCC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D</w:t>
            </w:r>
            <w:proofErr w:type="gramEnd"/>
          </w:p>
        </w:tc>
        <w:tc>
          <w:tcPr>
            <w:tcW w:w="1868" w:type="dxa"/>
          </w:tcPr>
          <w:p w:rsidR="00CC6DCC" w:rsidRDefault="00CC6DCC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g</w:t>
            </w:r>
          </w:p>
        </w:tc>
        <w:tc>
          <w:tcPr>
            <w:tcW w:w="3955" w:type="dxa"/>
          </w:tcPr>
          <w:p w:rsidR="00CC6DCC" w:rsidRDefault="00CC6DCC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lová Kateřina</w:t>
            </w:r>
          </w:p>
        </w:tc>
      </w:tr>
      <w:tr w:rsidR="00190368" w:rsidRPr="00617226" w:rsidTr="00BD49D3">
        <w:trPr>
          <w:trHeight w:val="342"/>
        </w:trPr>
        <w:tc>
          <w:tcPr>
            <w:tcW w:w="2058" w:type="dxa"/>
          </w:tcPr>
          <w:p w:rsidR="00190368" w:rsidRPr="00617226" w:rsidRDefault="00190368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190368" w:rsidRDefault="00190368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190368" w:rsidRDefault="00190368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g</w:t>
            </w:r>
          </w:p>
        </w:tc>
        <w:tc>
          <w:tcPr>
            <w:tcW w:w="3955" w:type="dxa"/>
          </w:tcPr>
          <w:p w:rsidR="00190368" w:rsidRDefault="00190368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čková Nikol</w:t>
            </w:r>
          </w:p>
        </w:tc>
      </w:tr>
      <w:tr w:rsidR="00AA170F" w:rsidRPr="00617226" w:rsidTr="00BD49D3">
        <w:trPr>
          <w:trHeight w:val="342"/>
        </w:trPr>
        <w:tc>
          <w:tcPr>
            <w:tcW w:w="2058" w:type="dxa"/>
          </w:tcPr>
          <w:p w:rsidR="00AA170F" w:rsidRPr="00617226" w:rsidRDefault="00AA170F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A170F" w:rsidRDefault="00AA170F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</w:tcPr>
          <w:p w:rsidR="00AA170F" w:rsidRDefault="00AA170F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g</w:t>
            </w:r>
          </w:p>
        </w:tc>
        <w:tc>
          <w:tcPr>
            <w:tcW w:w="3955" w:type="dxa"/>
          </w:tcPr>
          <w:p w:rsidR="00AA170F" w:rsidRDefault="00707E0B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ída</w:t>
            </w:r>
          </w:p>
        </w:tc>
      </w:tr>
      <w:tr w:rsidR="00C064E2" w:rsidRPr="00617226" w:rsidTr="00BD49D3">
        <w:trPr>
          <w:trHeight w:val="342"/>
        </w:trPr>
        <w:tc>
          <w:tcPr>
            <w:tcW w:w="2058" w:type="dxa"/>
          </w:tcPr>
          <w:p w:rsidR="00C064E2" w:rsidRPr="00617226" w:rsidRDefault="00C064E2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C064E2" w:rsidRDefault="00C064E2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</w:tcPr>
          <w:p w:rsidR="00C064E2" w:rsidRDefault="00C064E2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g</w:t>
            </w:r>
          </w:p>
        </w:tc>
        <w:tc>
          <w:tcPr>
            <w:tcW w:w="3955" w:type="dxa"/>
          </w:tcPr>
          <w:p w:rsidR="00C064E2" w:rsidRDefault="00C064E2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noval</w:t>
            </w:r>
            <w:proofErr w:type="spellEnd"/>
            <w:r>
              <w:rPr>
                <w:sz w:val="28"/>
                <w:szCs w:val="28"/>
              </w:rPr>
              <w:t xml:space="preserve"> Tobiáš</w:t>
            </w:r>
          </w:p>
        </w:tc>
      </w:tr>
      <w:tr w:rsidR="002C247F" w:rsidRPr="00617226" w:rsidTr="00BD49D3">
        <w:trPr>
          <w:trHeight w:val="342"/>
        </w:trPr>
        <w:tc>
          <w:tcPr>
            <w:tcW w:w="2058" w:type="dxa"/>
          </w:tcPr>
          <w:p w:rsidR="002C247F" w:rsidRPr="00617226" w:rsidRDefault="002C247F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2C247F" w:rsidRDefault="002C247F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</w:p>
        </w:tc>
        <w:tc>
          <w:tcPr>
            <w:tcW w:w="1868" w:type="dxa"/>
          </w:tcPr>
          <w:p w:rsidR="002C247F" w:rsidRDefault="002C247F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g</w:t>
            </w:r>
          </w:p>
        </w:tc>
        <w:tc>
          <w:tcPr>
            <w:tcW w:w="3955" w:type="dxa"/>
          </w:tcPr>
          <w:p w:rsidR="002C247F" w:rsidRDefault="002C247F" w:rsidP="00511A22">
            <w:pPr>
              <w:ind w:left="3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árady</w:t>
            </w:r>
            <w:proofErr w:type="spellEnd"/>
            <w:r>
              <w:rPr>
                <w:sz w:val="28"/>
                <w:szCs w:val="28"/>
              </w:rPr>
              <w:t xml:space="preserve"> Samuel</w:t>
            </w:r>
          </w:p>
        </w:tc>
      </w:tr>
      <w:tr w:rsidR="00FE61AB" w:rsidRPr="00617226" w:rsidTr="00BD49D3">
        <w:trPr>
          <w:trHeight w:val="342"/>
        </w:trPr>
        <w:tc>
          <w:tcPr>
            <w:tcW w:w="2058" w:type="dxa"/>
          </w:tcPr>
          <w:p w:rsidR="00FE61AB" w:rsidRPr="00617226" w:rsidRDefault="00FE61A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E61AB" w:rsidRPr="00617226" w:rsidRDefault="00894DF2" w:rsidP="006072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</w:tcPr>
          <w:p w:rsidR="00FE61AB" w:rsidRPr="00617226" w:rsidRDefault="00894DF2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g</w:t>
            </w:r>
          </w:p>
        </w:tc>
        <w:tc>
          <w:tcPr>
            <w:tcW w:w="3955" w:type="dxa"/>
          </w:tcPr>
          <w:p w:rsidR="00FE61AB" w:rsidRPr="00617226" w:rsidRDefault="00894DF2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éřová Anna</w:t>
            </w:r>
          </w:p>
        </w:tc>
      </w:tr>
      <w:tr w:rsidR="00FE61AB" w:rsidRPr="00617226" w:rsidTr="00BD49D3">
        <w:trPr>
          <w:trHeight w:val="342"/>
        </w:trPr>
        <w:tc>
          <w:tcPr>
            <w:tcW w:w="2058" w:type="dxa"/>
          </w:tcPr>
          <w:p w:rsidR="00FE61AB" w:rsidRPr="00617226" w:rsidRDefault="00FE61AB" w:rsidP="00F12639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E61AB" w:rsidRPr="00617226" w:rsidRDefault="00894DF2" w:rsidP="00EA132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868" w:type="dxa"/>
          </w:tcPr>
          <w:p w:rsidR="00FE61AB" w:rsidRPr="00617226" w:rsidRDefault="00894DF2" w:rsidP="0051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g</w:t>
            </w:r>
          </w:p>
        </w:tc>
        <w:tc>
          <w:tcPr>
            <w:tcW w:w="3955" w:type="dxa"/>
          </w:tcPr>
          <w:p w:rsidR="00FE61AB" w:rsidRPr="00617226" w:rsidRDefault="00894DF2" w:rsidP="00511A22">
            <w:pPr>
              <w:ind w:lef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éřová Barbora</w:t>
            </w:r>
          </w:p>
        </w:tc>
      </w:tr>
      <w:tr w:rsidR="004B7E45" w:rsidRPr="00617226" w:rsidTr="00BD49D3">
        <w:trPr>
          <w:trHeight w:val="342"/>
        </w:trPr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E45" w:rsidRPr="00DE6DBF" w:rsidRDefault="004B7E45" w:rsidP="00E41F79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E45" w:rsidRPr="00617226" w:rsidRDefault="004B7E45" w:rsidP="001D5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rPr>
                <w:sz w:val="28"/>
                <w:szCs w:val="28"/>
              </w:rPr>
            </w:pPr>
          </w:p>
        </w:tc>
      </w:tr>
      <w:tr w:rsidR="004B7E45" w:rsidRPr="00617226" w:rsidTr="00BD49D3">
        <w:trPr>
          <w:trHeight w:val="342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DE6DBF" w:rsidRDefault="004B7E45" w:rsidP="004B7E45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1D5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rPr>
                <w:sz w:val="28"/>
                <w:szCs w:val="28"/>
              </w:rPr>
            </w:pPr>
          </w:p>
        </w:tc>
      </w:tr>
      <w:tr w:rsidR="004B7E45" w:rsidRPr="00617226" w:rsidTr="00BD49D3">
        <w:trPr>
          <w:trHeight w:val="342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DE6DBF" w:rsidRDefault="004B7E45" w:rsidP="004B7E45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1D5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rPr>
                <w:sz w:val="28"/>
                <w:szCs w:val="28"/>
              </w:rPr>
            </w:pPr>
          </w:p>
        </w:tc>
      </w:tr>
      <w:tr w:rsidR="004B7E45" w:rsidRPr="00617226" w:rsidTr="00BD49D3">
        <w:trPr>
          <w:trHeight w:val="342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DE6DBF" w:rsidRDefault="004B7E45" w:rsidP="004B7E45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1D5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rPr>
                <w:sz w:val="28"/>
                <w:szCs w:val="28"/>
              </w:rPr>
            </w:pPr>
          </w:p>
        </w:tc>
      </w:tr>
      <w:tr w:rsidR="004B7E45" w:rsidRPr="00617226" w:rsidTr="00BD49D3">
        <w:trPr>
          <w:trHeight w:val="342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DE6DBF" w:rsidRDefault="004B7E45" w:rsidP="004B7E45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800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rPr>
                <w:sz w:val="28"/>
                <w:szCs w:val="28"/>
              </w:rPr>
            </w:pPr>
          </w:p>
        </w:tc>
      </w:tr>
      <w:tr w:rsidR="004B7E45" w:rsidRPr="00617226" w:rsidTr="00BD49D3">
        <w:trPr>
          <w:trHeight w:val="342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DE6DBF" w:rsidRDefault="004B7E45" w:rsidP="004B7E45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F12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800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rPr>
                <w:sz w:val="28"/>
                <w:szCs w:val="28"/>
              </w:rPr>
            </w:pPr>
          </w:p>
        </w:tc>
      </w:tr>
      <w:tr w:rsidR="004B7E45" w:rsidRPr="00617226" w:rsidTr="00BD49D3">
        <w:trPr>
          <w:trHeight w:val="342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DE6DBF" w:rsidRDefault="004B7E45" w:rsidP="004B7E45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800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rPr>
                <w:sz w:val="28"/>
                <w:szCs w:val="28"/>
              </w:rPr>
            </w:pPr>
          </w:p>
        </w:tc>
      </w:tr>
      <w:tr w:rsidR="004B7E45" w:rsidRPr="00617226" w:rsidTr="00BD49D3">
        <w:trPr>
          <w:trHeight w:val="342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DE6DBF" w:rsidRDefault="004B7E45" w:rsidP="004B7E45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800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rPr>
                <w:sz w:val="28"/>
                <w:szCs w:val="28"/>
              </w:rPr>
            </w:pPr>
          </w:p>
        </w:tc>
      </w:tr>
      <w:tr w:rsidR="004B7E45" w:rsidRPr="00617226" w:rsidTr="00BD49D3">
        <w:trPr>
          <w:trHeight w:val="342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DE6DBF" w:rsidRDefault="004B7E45" w:rsidP="004B7E45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800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rPr>
                <w:sz w:val="28"/>
                <w:szCs w:val="28"/>
              </w:rPr>
            </w:pPr>
          </w:p>
        </w:tc>
      </w:tr>
      <w:tr w:rsidR="004B7E45" w:rsidRPr="00617226" w:rsidTr="00BD49D3">
        <w:trPr>
          <w:trHeight w:val="342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DE6DBF" w:rsidRDefault="004B7E45" w:rsidP="004B7E45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800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rPr>
                <w:sz w:val="28"/>
                <w:szCs w:val="28"/>
              </w:rPr>
            </w:pPr>
          </w:p>
        </w:tc>
      </w:tr>
      <w:tr w:rsidR="004B7E45" w:rsidRPr="00617226" w:rsidTr="00BD49D3"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DE6DBF" w:rsidRDefault="004B7E45" w:rsidP="004B7E45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rPr>
                <w:sz w:val="28"/>
                <w:szCs w:val="28"/>
              </w:rPr>
            </w:pPr>
          </w:p>
        </w:tc>
      </w:tr>
      <w:tr w:rsidR="004B7E45" w:rsidRPr="00617226" w:rsidTr="00BD49D3"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DE6DBF" w:rsidRDefault="004B7E45" w:rsidP="004B7E45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B7E45" w:rsidRPr="00617226" w:rsidRDefault="004B7E45" w:rsidP="004B7E45">
            <w:pPr>
              <w:rPr>
                <w:sz w:val="28"/>
                <w:szCs w:val="28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-208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49"/>
        <w:gridCol w:w="1911"/>
        <w:gridCol w:w="4394"/>
      </w:tblGrid>
      <w:tr w:rsidR="00C87413" w:rsidTr="008F0266">
        <w:tc>
          <w:tcPr>
            <w:tcW w:w="1668" w:type="dxa"/>
          </w:tcPr>
          <w:p w:rsidR="00C87413" w:rsidRPr="00EA1320" w:rsidRDefault="00C87413" w:rsidP="00C87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EA1320" w:rsidRDefault="00C87413" w:rsidP="00C87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EA1320" w:rsidRDefault="00C87413" w:rsidP="00C87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EA1320" w:rsidRDefault="00C87413" w:rsidP="00C874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  <w:shd w:val="clear" w:color="auto" w:fill="auto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rPr>
          <w:trHeight w:val="409"/>
        </w:trPr>
        <w:tc>
          <w:tcPr>
            <w:tcW w:w="1668" w:type="dxa"/>
            <w:shd w:val="clear" w:color="auto" w:fill="auto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  <w:shd w:val="clear" w:color="auto" w:fill="auto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  <w:shd w:val="clear" w:color="auto" w:fill="FFFFFF" w:themeFill="background1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FFFFFF" w:themeFill="background1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rPr>
          <w:trHeight w:val="291"/>
        </w:trPr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rPr>
          <w:trHeight w:val="439"/>
        </w:trPr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  <w:tr w:rsidR="00C87413" w:rsidRPr="00617226" w:rsidTr="008F0266">
        <w:tc>
          <w:tcPr>
            <w:tcW w:w="1668" w:type="dxa"/>
          </w:tcPr>
          <w:p w:rsidR="00C87413" w:rsidRPr="00DE6DBF" w:rsidRDefault="00C87413" w:rsidP="00C87413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87413" w:rsidRPr="00617226" w:rsidRDefault="00C87413" w:rsidP="00C8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7413" w:rsidRPr="00617226" w:rsidRDefault="00C87413" w:rsidP="00C87413">
            <w:pPr>
              <w:rPr>
                <w:sz w:val="28"/>
                <w:szCs w:val="28"/>
              </w:rPr>
            </w:pPr>
          </w:p>
        </w:tc>
      </w:tr>
    </w:tbl>
    <w:p w:rsidR="00502335" w:rsidRDefault="00502335" w:rsidP="00502335">
      <w:pPr>
        <w:jc w:val="center"/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5EFB" w:rsidRDefault="00105EFB" w:rsidP="00502335">
      <w:pPr>
        <w:jc w:val="center"/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5EFB" w:rsidRDefault="00105EFB" w:rsidP="00502335">
      <w:pPr>
        <w:jc w:val="center"/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5EFB" w:rsidRPr="00720D68" w:rsidRDefault="00105EFB" w:rsidP="00105EFB">
      <w:pPr>
        <w:rPr>
          <w:b/>
          <w:sz w:val="28"/>
          <w:szCs w:val="28"/>
        </w:rPr>
      </w:pPr>
      <w:r w:rsidRPr="00720D6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C202F" wp14:editId="07FB8EA8">
                <wp:simplePos x="0" y="0"/>
                <wp:positionH relativeFrom="column">
                  <wp:posOffset>-42545</wp:posOffset>
                </wp:positionH>
                <wp:positionV relativeFrom="paragraph">
                  <wp:posOffset>143510</wp:posOffset>
                </wp:positionV>
                <wp:extent cx="5715000" cy="1200150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7E0B" w:rsidRDefault="00707E0B" w:rsidP="00105E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7E0B" w:rsidRPr="00792164" w:rsidRDefault="00707E0B" w:rsidP="00105E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-3.35pt;margin-top:11.3pt;width:450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" filled="f" stroked="f">
                <v:textbox>
                  <w:txbxContent>
                    <w:p w:rsidR="00707E0B" w:rsidRDefault="00707E0B" w:rsidP="00105EFB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07E0B" w:rsidRPr="00792164" w:rsidRDefault="00707E0B" w:rsidP="00105EFB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5EFB" w:rsidRPr="00502335" w:rsidRDefault="00105EFB" w:rsidP="00105EFB">
      <w:pPr>
        <w:jc w:val="center"/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5EFB" w:rsidRPr="00502335" w:rsidRDefault="00105EFB" w:rsidP="00502335">
      <w:pPr>
        <w:jc w:val="center"/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105EFB" w:rsidRPr="00502335" w:rsidSect="00511A22">
      <w:pgSz w:w="11907" w:h="16839" w:code="9"/>
      <w:pgMar w:top="-709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00" w:rsidRDefault="00172500" w:rsidP="00707E0B">
      <w:pPr>
        <w:spacing w:after="0" w:line="240" w:lineRule="auto"/>
      </w:pPr>
      <w:r>
        <w:separator/>
      </w:r>
    </w:p>
  </w:endnote>
  <w:endnote w:type="continuationSeparator" w:id="0">
    <w:p w:rsidR="00172500" w:rsidRDefault="00172500" w:rsidP="0070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00" w:rsidRDefault="00172500" w:rsidP="00707E0B">
      <w:pPr>
        <w:spacing w:after="0" w:line="240" w:lineRule="auto"/>
      </w:pPr>
      <w:r>
        <w:separator/>
      </w:r>
    </w:p>
  </w:footnote>
  <w:footnote w:type="continuationSeparator" w:id="0">
    <w:p w:rsidR="00172500" w:rsidRDefault="00172500" w:rsidP="0070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1F62"/>
    <w:multiLevelType w:val="hybridMultilevel"/>
    <w:tmpl w:val="C3529F74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24643ABE"/>
    <w:multiLevelType w:val="hybridMultilevel"/>
    <w:tmpl w:val="A49C7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2184A"/>
    <w:multiLevelType w:val="hybridMultilevel"/>
    <w:tmpl w:val="FD9C0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72263"/>
    <w:multiLevelType w:val="hybridMultilevel"/>
    <w:tmpl w:val="C3529F7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35"/>
    <w:rsid w:val="000353F1"/>
    <w:rsid w:val="00045AD0"/>
    <w:rsid w:val="0008111A"/>
    <w:rsid w:val="00081A8F"/>
    <w:rsid w:val="00093A37"/>
    <w:rsid w:val="000A06A3"/>
    <w:rsid w:val="000A6471"/>
    <w:rsid w:val="000C776E"/>
    <w:rsid w:val="000E7C0A"/>
    <w:rsid w:val="00105EFB"/>
    <w:rsid w:val="0011554A"/>
    <w:rsid w:val="00125D3D"/>
    <w:rsid w:val="00136D6A"/>
    <w:rsid w:val="00136E5E"/>
    <w:rsid w:val="001466B7"/>
    <w:rsid w:val="00172500"/>
    <w:rsid w:val="00180A68"/>
    <w:rsid w:val="00190368"/>
    <w:rsid w:val="00192D50"/>
    <w:rsid w:val="00193142"/>
    <w:rsid w:val="001B0F89"/>
    <w:rsid w:val="001B18AC"/>
    <w:rsid w:val="001C3C70"/>
    <w:rsid w:val="001C44EB"/>
    <w:rsid w:val="001C52C2"/>
    <w:rsid w:val="001D1BFD"/>
    <w:rsid w:val="001D5065"/>
    <w:rsid w:val="001D55F1"/>
    <w:rsid w:val="001E5B61"/>
    <w:rsid w:val="001F1815"/>
    <w:rsid w:val="002076B1"/>
    <w:rsid w:val="00245E98"/>
    <w:rsid w:val="00253C76"/>
    <w:rsid w:val="00285421"/>
    <w:rsid w:val="00295D5D"/>
    <w:rsid w:val="002C247F"/>
    <w:rsid w:val="002E5309"/>
    <w:rsid w:val="002F4DF6"/>
    <w:rsid w:val="003032A8"/>
    <w:rsid w:val="003359CE"/>
    <w:rsid w:val="00342303"/>
    <w:rsid w:val="0034590B"/>
    <w:rsid w:val="003866C5"/>
    <w:rsid w:val="003A5DBB"/>
    <w:rsid w:val="003D6943"/>
    <w:rsid w:val="003F72D4"/>
    <w:rsid w:val="003F7F1B"/>
    <w:rsid w:val="0040709F"/>
    <w:rsid w:val="00410E87"/>
    <w:rsid w:val="00416FE4"/>
    <w:rsid w:val="00430DCC"/>
    <w:rsid w:val="004760C0"/>
    <w:rsid w:val="004B1950"/>
    <w:rsid w:val="004B2693"/>
    <w:rsid w:val="004B7E45"/>
    <w:rsid w:val="004D4BE7"/>
    <w:rsid w:val="004D4FBF"/>
    <w:rsid w:val="004F2901"/>
    <w:rsid w:val="00502335"/>
    <w:rsid w:val="00506B84"/>
    <w:rsid w:val="0051009B"/>
    <w:rsid w:val="005111B2"/>
    <w:rsid w:val="00511A22"/>
    <w:rsid w:val="00531C90"/>
    <w:rsid w:val="00543800"/>
    <w:rsid w:val="00553DBE"/>
    <w:rsid w:val="00555DCF"/>
    <w:rsid w:val="005637E5"/>
    <w:rsid w:val="00566AFF"/>
    <w:rsid w:val="00591C3B"/>
    <w:rsid w:val="005A1EE4"/>
    <w:rsid w:val="005A2971"/>
    <w:rsid w:val="005B73C9"/>
    <w:rsid w:val="005D3C05"/>
    <w:rsid w:val="005D41AD"/>
    <w:rsid w:val="005E18C2"/>
    <w:rsid w:val="005F3ABF"/>
    <w:rsid w:val="0060022D"/>
    <w:rsid w:val="006072E0"/>
    <w:rsid w:val="00615236"/>
    <w:rsid w:val="00616B12"/>
    <w:rsid w:val="00617226"/>
    <w:rsid w:val="0062588E"/>
    <w:rsid w:val="006446F5"/>
    <w:rsid w:val="00647C5F"/>
    <w:rsid w:val="0067798B"/>
    <w:rsid w:val="00677A56"/>
    <w:rsid w:val="00695DF6"/>
    <w:rsid w:val="006E6E7E"/>
    <w:rsid w:val="006F4618"/>
    <w:rsid w:val="006F48EB"/>
    <w:rsid w:val="006F5FE5"/>
    <w:rsid w:val="00705105"/>
    <w:rsid w:val="007068D2"/>
    <w:rsid w:val="00707E0B"/>
    <w:rsid w:val="00715E36"/>
    <w:rsid w:val="00720D68"/>
    <w:rsid w:val="007415B5"/>
    <w:rsid w:val="00751CD2"/>
    <w:rsid w:val="00752EAF"/>
    <w:rsid w:val="00757A6B"/>
    <w:rsid w:val="007915CF"/>
    <w:rsid w:val="00792164"/>
    <w:rsid w:val="007A603A"/>
    <w:rsid w:val="007D4378"/>
    <w:rsid w:val="007D44CF"/>
    <w:rsid w:val="007E34A0"/>
    <w:rsid w:val="008002CA"/>
    <w:rsid w:val="0084373A"/>
    <w:rsid w:val="008438C3"/>
    <w:rsid w:val="008468B1"/>
    <w:rsid w:val="00851A53"/>
    <w:rsid w:val="008647F7"/>
    <w:rsid w:val="00865D86"/>
    <w:rsid w:val="00894DF2"/>
    <w:rsid w:val="00896787"/>
    <w:rsid w:val="00896835"/>
    <w:rsid w:val="008D3085"/>
    <w:rsid w:val="008E42DB"/>
    <w:rsid w:val="008F0266"/>
    <w:rsid w:val="00913B05"/>
    <w:rsid w:val="00914ECC"/>
    <w:rsid w:val="00917B63"/>
    <w:rsid w:val="00920DBC"/>
    <w:rsid w:val="009A62AD"/>
    <w:rsid w:val="009A72F2"/>
    <w:rsid w:val="009B6C69"/>
    <w:rsid w:val="009C0E89"/>
    <w:rsid w:val="009C111B"/>
    <w:rsid w:val="009D4A0A"/>
    <w:rsid w:val="009D595A"/>
    <w:rsid w:val="00A02AB0"/>
    <w:rsid w:val="00A21F89"/>
    <w:rsid w:val="00A251E3"/>
    <w:rsid w:val="00A35E44"/>
    <w:rsid w:val="00A37331"/>
    <w:rsid w:val="00A47AEF"/>
    <w:rsid w:val="00A533C3"/>
    <w:rsid w:val="00A539EF"/>
    <w:rsid w:val="00A60CAB"/>
    <w:rsid w:val="00A75999"/>
    <w:rsid w:val="00A802B5"/>
    <w:rsid w:val="00A86497"/>
    <w:rsid w:val="00A941A0"/>
    <w:rsid w:val="00AA170F"/>
    <w:rsid w:val="00AB402E"/>
    <w:rsid w:val="00AE57CD"/>
    <w:rsid w:val="00AF0AC4"/>
    <w:rsid w:val="00AF0B0D"/>
    <w:rsid w:val="00AF4B40"/>
    <w:rsid w:val="00B21C52"/>
    <w:rsid w:val="00B67461"/>
    <w:rsid w:val="00B83141"/>
    <w:rsid w:val="00BA7F18"/>
    <w:rsid w:val="00BC5B80"/>
    <w:rsid w:val="00BD0741"/>
    <w:rsid w:val="00BD085F"/>
    <w:rsid w:val="00BD49D3"/>
    <w:rsid w:val="00BD7B6B"/>
    <w:rsid w:val="00BE3D1D"/>
    <w:rsid w:val="00C02547"/>
    <w:rsid w:val="00C064E2"/>
    <w:rsid w:val="00C40DEB"/>
    <w:rsid w:val="00C55B01"/>
    <w:rsid w:val="00C70D0C"/>
    <w:rsid w:val="00C87413"/>
    <w:rsid w:val="00C91751"/>
    <w:rsid w:val="00C93341"/>
    <w:rsid w:val="00C9513C"/>
    <w:rsid w:val="00CC6DCC"/>
    <w:rsid w:val="00CC7B5D"/>
    <w:rsid w:val="00D12355"/>
    <w:rsid w:val="00D30260"/>
    <w:rsid w:val="00D754A7"/>
    <w:rsid w:val="00D76881"/>
    <w:rsid w:val="00D846A6"/>
    <w:rsid w:val="00DA1B27"/>
    <w:rsid w:val="00DB6029"/>
    <w:rsid w:val="00DC0744"/>
    <w:rsid w:val="00DE6DBF"/>
    <w:rsid w:val="00E11CB7"/>
    <w:rsid w:val="00E15F0C"/>
    <w:rsid w:val="00E2000C"/>
    <w:rsid w:val="00E41F79"/>
    <w:rsid w:val="00E562C9"/>
    <w:rsid w:val="00E618AB"/>
    <w:rsid w:val="00E92C08"/>
    <w:rsid w:val="00E93968"/>
    <w:rsid w:val="00EA1320"/>
    <w:rsid w:val="00EC5E95"/>
    <w:rsid w:val="00ED04A8"/>
    <w:rsid w:val="00EE21CD"/>
    <w:rsid w:val="00EE6696"/>
    <w:rsid w:val="00EF7F8F"/>
    <w:rsid w:val="00F12384"/>
    <w:rsid w:val="00F12639"/>
    <w:rsid w:val="00F1677F"/>
    <w:rsid w:val="00F26936"/>
    <w:rsid w:val="00F466E4"/>
    <w:rsid w:val="00F53624"/>
    <w:rsid w:val="00F604B9"/>
    <w:rsid w:val="00F73DC3"/>
    <w:rsid w:val="00F749CB"/>
    <w:rsid w:val="00F814A0"/>
    <w:rsid w:val="00F83258"/>
    <w:rsid w:val="00F86E0B"/>
    <w:rsid w:val="00FD3A51"/>
    <w:rsid w:val="00FE320C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3C76"/>
  </w:style>
  <w:style w:type="paragraph" w:styleId="Nadpis1">
    <w:name w:val="heading 1"/>
    <w:basedOn w:val="Normln"/>
    <w:next w:val="Normln"/>
    <w:link w:val="Nadpis1Char"/>
    <w:uiPriority w:val="9"/>
    <w:qFormat/>
    <w:rsid w:val="00EA1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D4FB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A1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EA132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E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7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E0B"/>
  </w:style>
  <w:style w:type="paragraph" w:styleId="Zpat">
    <w:name w:val="footer"/>
    <w:basedOn w:val="Normln"/>
    <w:link w:val="ZpatChar"/>
    <w:uiPriority w:val="99"/>
    <w:unhideWhenUsed/>
    <w:rsid w:val="00707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3C76"/>
  </w:style>
  <w:style w:type="paragraph" w:styleId="Nadpis1">
    <w:name w:val="heading 1"/>
    <w:basedOn w:val="Normln"/>
    <w:next w:val="Normln"/>
    <w:link w:val="Nadpis1Char"/>
    <w:uiPriority w:val="9"/>
    <w:qFormat/>
    <w:rsid w:val="00EA1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D4FB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A1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EA132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E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7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E0B"/>
  </w:style>
  <w:style w:type="paragraph" w:styleId="Zpat">
    <w:name w:val="footer"/>
    <w:basedOn w:val="Normln"/>
    <w:link w:val="ZpatChar"/>
    <w:uiPriority w:val="99"/>
    <w:unhideWhenUsed/>
    <w:rsid w:val="00707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051D-3CA5-4890-895E-3359BDA2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ndova</dc:creator>
  <cp:lastModifiedBy>stovickova</cp:lastModifiedBy>
  <cp:revision>3</cp:revision>
  <cp:lastPrinted>2017-06-23T11:26:00Z</cp:lastPrinted>
  <dcterms:created xsi:type="dcterms:W3CDTF">2017-06-23T11:09:00Z</dcterms:created>
  <dcterms:modified xsi:type="dcterms:W3CDTF">2017-06-23T11:34:00Z</dcterms:modified>
</cp:coreProperties>
</file>